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9E1E27">
        <w:rPr>
          <w:rFonts w:ascii="Times New Roman" w:eastAsia="Times New Roman" w:hAnsi="Times New Roman" w:cs="Times New Roman"/>
          <w:b/>
          <w:sz w:val="24"/>
          <w:szCs w:val="24"/>
        </w:rPr>
        <w:t>феврал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559"/>
        <w:gridCol w:w="1134"/>
        <w:gridCol w:w="1134"/>
      </w:tblGrid>
      <w:tr w:rsidR="006C0ACF" w:rsidRPr="002A6757" w:rsidTr="00D521C9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529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D521C9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F27F54" w:rsidRPr="00344696" w:rsidTr="00003B49">
        <w:trPr>
          <w:trHeight w:val="300"/>
        </w:trPr>
        <w:tc>
          <w:tcPr>
            <w:tcW w:w="851" w:type="dxa"/>
          </w:tcPr>
          <w:p w:rsidR="00F27F54" w:rsidRDefault="00E6523A" w:rsidP="009F3CED">
            <w:pPr>
              <w:jc w:val="center"/>
              <w:rPr>
                <w:sz w:val="24"/>
                <w:szCs w:val="24"/>
              </w:rPr>
            </w:pPr>
            <w:r w:rsidRPr="00E6523A">
              <w:rPr>
                <w:sz w:val="24"/>
                <w:szCs w:val="24"/>
              </w:rPr>
              <w:t>01.02</w:t>
            </w:r>
          </w:p>
        </w:tc>
        <w:tc>
          <w:tcPr>
            <w:tcW w:w="5529" w:type="dxa"/>
          </w:tcPr>
          <w:p w:rsidR="00F27F54" w:rsidRPr="00F27F54" w:rsidRDefault="00E6523A" w:rsidP="00A672BC">
            <w:pPr>
              <w:rPr>
                <w:sz w:val="24"/>
                <w:szCs w:val="24"/>
              </w:rPr>
            </w:pPr>
            <w:r w:rsidRPr="00E6523A">
              <w:rPr>
                <w:sz w:val="24"/>
                <w:szCs w:val="24"/>
              </w:rPr>
              <w:t>Мастер класс</w:t>
            </w:r>
          </w:p>
        </w:tc>
        <w:tc>
          <w:tcPr>
            <w:tcW w:w="1559" w:type="dxa"/>
          </w:tcPr>
          <w:p w:rsidR="00F27F54" w:rsidRDefault="00E6523A" w:rsidP="00460143">
            <w:pPr>
              <w:jc w:val="center"/>
              <w:rPr>
                <w:sz w:val="24"/>
                <w:szCs w:val="24"/>
              </w:rPr>
            </w:pPr>
            <w:r w:rsidRPr="00E6523A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9121D" w:rsidRDefault="00E6523A" w:rsidP="00003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E020AF">
              <w:rPr>
                <w:sz w:val="24"/>
                <w:szCs w:val="24"/>
              </w:rPr>
              <w:t>чел</w:t>
            </w:r>
            <w:r w:rsidR="00B50C1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27F54" w:rsidRDefault="00E6523A" w:rsidP="009F3CED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B30A30" w:rsidRPr="00344696" w:rsidTr="00003B49">
        <w:trPr>
          <w:trHeight w:val="277"/>
        </w:trPr>
        <w:tc>
          <w:tcPr>
            <w:tcW w:w="851" w:type="dxa"/>
          </w:tcPr>
          <w:p w:rsidR="00B30A30" w:rsidRDefault="00E6523A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5529" w:type="dxa"/>
          </w:tcPr>
          <w:p w:rsidR="00B30A30" w:rsidRPr="00B30A30" w:rsidRDefault="00E6523A" w:rsidP="00A672BC">
            <w:pPr>
              <w:rPr>
                <w:sz w:val="24"/>
                <w:szCs w:val="24"/>
              </w:rPr>
            </w:pPr>
            <w:r w:rsidRPr="00E6523A">
              <w:rPr>
                <w:sz w:val="24"/>
                <w:szCs w:val="24"/>
              </w:rPr>
              <w:t>Мастер класс</w:t>
            </w:r>
          </w:p>
        </w:tc>
        <w:tc>
          <w:tcPr>
            <w:tcW w:w="1559" w:type="dxa"/>
          </w:tcPr>
          <w:p w:rsidR="00B30A30" w:rsidRDefault="00E6523A" w:rsidP="00A672BC">
            <w:pPr>
              <w:jc w:val="center"/>
              <w:rPr>
                <w:sz w:val="24"/>
                <w:szCs w:val="24"/>
              </w:rPr>
            </w:pPr>
            <w:r w:rsidRPr="00E6523A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30A30" w:rsidRDefault="00E6523A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ел</w:t>
            </w:r>
            <w:r w:rsidR="00B50C1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30A30" w:rsidRDefault="00E6523A" w:rsidP="009F3CED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A672BC" w:rsidRPr="00B05EC8" w:rsidTr="00D521C9">
        <w:trPr>
          <w:trHeight w:val="289"/>
        </w:trPr>
        <w:tc>
          <w:tcPr>
            <w:tcW w:w="851" w:type="dxa"/>
          </w:tcPr>
          <w:p w:rsidR="00A672BC" w:rsidRPr="00B30A30" w:rsidRDefault="00E6523A" w:rsidP="00A67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5529" w:type="dxa"/>
          </w:tcPr>
          <w:p w:rsidR="00A672BC" w:rsidRPr="00A672BC" w:rsidRDefault="00E6523A" w:rsidP="00A672BC">
            <w:pPr>
              <w:rPr>
                <w:sz w:val="24"/>
                <w:szCs w:val="24"/>
              </w:rPr>
            </w:pPr>
            <w:r w:rsidRPr="00E6523A">
              <w:rPr>
                <w:sz w:val="24"/>
                <w:szCs w:val="24"/>
              </w:rPr>
              <w:t>«Прощание с букварем» - развлекательная программа для уч-ся СОШ.</w:t>
            </w:r>
          </w:p>
        </w:tc>
        <w:tc>
          <w:tcPr>
            <w:tcW w:w="1559" w:type="dxa"/>
          </w:tcPr>
          <w:p w:rsidR="00A672BC" w:rsidRPr="00B30A30" w:rsidRDefault="00A672BC" w:rsidP="00A672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E6523A" w:rsidRDefault="00E6523A" w:rsidP="00E6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ч. п/б</w:t>
            </w:r>
          </w:p>
          <w:p w:rsidR="00E6523A" w:rsidRDefault="00E6523A" w:rsidP="00E6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A672BC" w:rsidRPr="00B30A30" w:rsidRDefault="00E6523A" w:rsidP="00E6523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A672BC" w:rsidRDefault="00E6523A" w:rsidP="00A672BC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A63C58" w:rsidRPr="00B05EC8" w:rsidTr="00D521C9">
        <w:trPr>
          <w:trHeight w:val="237"/>
        </w:trPr>
        <w:tc>
          <w:tcPr>
            <w:tcW w:w="851" w:type="dxa"/>
          </w:tcPr>
          <w:p w:rsidR="00A63C58" w:rsidRPr="00B30A30" w:rsidRDefault="00E6523A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5529" w:type="dxa"/>
          </w:tcPr>
          <w:p w:rsidR="00A63C58" w:rsidRPr="004F5788" w:rsidRDefault="00B50C1F" w:rsidP="00A6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ВИА «Мелодия»</w:t>
            </w:r>
          </w:p>
        </w:tc>
        <w:tc>
          <w:tcPr>
            <w:tcW w:w="1559" w:type="dxa"/>
          </w:tcPr>
          <w:p w:rsidR="00A63C58" w:rsidRPr="00B30A30" w:rsidRDefault="00E6523A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К «Находка МЕГА»</w:t>
            </w:r>
          </w:p>
        </w:tc>
        <w:tc>
          <w:tcPr>
            <w:tcW w:w="1134" w:type="dxa"/>
          </w:tcPr>
          <w:p w:rsidR="00A63C58" w:rsidRPr="00B30A30" w:rsidRDefault="00E6523A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</w:t>
            </w:r>
            <w:r w:rsidR="00B50C1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63C58" w:rsidRPr="00332AB6" w:rsidRDefault="00E6523A" w:rsidP="00A63C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A63C58" w:rsidRPr="00B05EC8" w:rsidTr="00D521C9">
        <w:trPr>
          <w:trHeight w:val="237"/>
        </w:trPr>
        <w:tc>
          <w:tcPr>
            <w:tcW w:w="851" w:type="dxa"/>
          </w:tcPr>
          <w:p w:rsidR="00A63C58" w:rsidRPr="00332AB6" w:rsidRDefault="00B50C1F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5529" w:type="dxa"/>
          </w:tcPr>
          <w:p w:rsidR="00A63C58" w:rsidRPr="00332AB6" w:rsidRDefault="00B50C1F" w:rsidP="00A6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ВИА «Мелодия»</w:t>
            </w:r>
          </w:p>
        </w:tc>
        <w:tc>
          <w:tcPr>
            <w:tcW w:w="1559" w:type="dxa"/>
          </w:tcPr>
          <w:p w:rsidR="00A63C58" w:rsidRPr="00332AB6" w:rsidRDefault="00B50C1F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линг клуб «Цунами»</w:t>
            </w:r>
          </w:p>
        </w:tc>
        <w:tc>
          <w:tcPr>
            <w:tcW w:w="1134" w:type="dxa"/>
          </w:tcPr>
          <w:p w:rsidR="00A63C58" w:rsidRPr="00332AB6" w:rsidRDefault="00B50C1F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чел.</w:t>
            </w:r>
          </w:p>
        </w:tc>
        <w:tc>
          <w:tcPr>
            <w:tcW w:w="1134" w:type="dxa"/>
          </w:tcPr>
          <w:p w:rsidR="00A63C58" w:rsidRPr="00332AB6" w:rsidRDefault="00B50C1F" w:rsidP="00A63C58">
            <w:pPr>
              <w:ind w:right="-108"/>
              <w:rPr>
                <w:sz w:val="24"/>
                <w:szCs w:val="24"/>
              </w:rPr>
            </w:pPr>
            <w:r w:rsidRPr="00B50C1F">
              <w:rPr>
                <w:sz w:val="24"/>
                <w:szCs w:val="24"/>
              </w:rPr>
              <w:t>молодежь/б</w:t>
            </w:r>
          </w:p>
        </w:tc>
      </w:tr>
      <w:tr w:rsidR="00A63C58" w:rsidRPr="00B05EC8" w:rsidTr="00D521C9">
        <w:trPr>
          <w:trHeight w:val="237"/>
        </w:trPr>
        <w:tc>
          <w:tcPr>
            <w:tcW w:w="851" w:type="dxa"/>
          </w:tcPr>
          <w:p w:rsidR="00A63C58" w:rsidRDefault="00B50C1F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5529" w:type="dxa"/>
          </w:tcPr>
          <w:p w:rsidR="00A63C58" w:rsidRPr="00A63C58" w:rsidRDefault="00B50C1F" w:rsidP="00A63C58">
            <w:pPr>
              <w:rPr>
                <w:sz w:val="24"/>
                <w:szCs w:val="24"/>
              </w:rPr>
            </w:pPr>
            <w:r w:rsidRPr="00B50C1F">
              <w:rPr>
                <w:sz w:val="24"/>
                <w:szCs w:val="24"/>
              </w:rPr>
              <w:t>Концерт солистов ПК "Белая птица</w:t>
            </w:r>
            <w:r>
              <w:rPr>
                <w:sz w:val="24"/>
                <w:szCs w:val="24"/>
              </w:rPr>
              <w:t xml:space="preserve">" И. Макаровой и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. Кузнецовой «Красивые песни о главном»</w:t>
            </w:r>
          </w:p>
        </w:tc>
        <w:tc>
          <w:tcPr>
            <w:tcW w:w="1559" w:type="dxa"/>
          </w:tcPr>
          <w:p w:rsidR="00A63C58" w:rsidRDefault="00A63C58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50C1F" w:rsidRDefault="00B50C1F" w:rsidP="00B50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ч. п/б</w:t>
            </w:r>
          </w:p>
          <w:p w:rsidR="00B50C1F" w:rsidRDefault="00B50C1F" w:rsidP="00B50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A63C58" w:rsidRPr="00332AB6" w:rsidRDefault="00B50C1F" w:rsidP="00B50C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A63C58" w:rsidRPr="00332AB6" w:rsidRDefault="00B50C1F" w:rsidP="00A63C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63C58" w:rsidRPr="001F6187">
              <w:rPr>
                <w:sz w:val="24"/>
                <w:szCs w:val="24"/>
              </w:rPr>
              <w:t>/п</w:t>
            </w:r>
          </w:p>
        </w:tc>
      </w:tr>
      <w:tr w:rsidR="00A63C58" w:rsidRPr="00B05EC8" w:rsidTr="00D521C9">
        <w:trPr>
          <w:trHeight w:val="237"/>
        </w:trPr>
        <w:tc>
          <w:tcPr>
            <w:tcW w:w="851" w:type="dxa"/>
          </w:tcPr>
          <w:p w:rsidR="00A63C58" w:rsidRPr="00332AB6" w:rsidRDefault="00B50C1F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5529" w:type="dxa"/>
          </w:tcPr>
          <w:p w:rsidR="00A63C58" w:rsidRPr="00332AB6" w:rsidRDefault="00B50C1F" w:rsidP="00A6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50C1F">
              <w:rPr>
                <w:sz w:val="24"/>
                <w:szCs w:val="24"/>
              </w:rPr>
              <w:t>С Днем Святого Вале</w:t>
            </w:r>
            <w:r>
              <w:rPr>
                <w:sz w:val="24"/>
                <w:szCs w:val="24"/>
              </w:rPr>
              <w:t>нтина!» - концерт  ВИА «Мелодия»</w:t>
            </w:r>
            <w:r w:rsidR="00534D8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63C58" w:rsidRPr="00332AB6" w:rsidRDefault="00A63C58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63C58" w:rsidRPr="00A63C58" w:rsidRDefault="00B50C1F" w:rsidP="00A6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чел.</w:t>
            </w:r>
          </w:p>
        </w:tc>
        <w:tc>
          <w:tcPr>
            <w:tcW w:w="1134" w:type="dxa"/>
          </w:tcPr>
          <w:p w:rsidR="00A63C58" w:rsidRPr="00332AB6" w:rsidRDefault="00B50C1F" w:rsidP="00A63C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D07E4A" w:rsidRPr="00B05EC8" w:rsidTr="00D521C9">
        <w:trPr>
          <w:trHeight w:val="237"/>
        </w:trPr>
        <w:tc>
          <w:tcPr>
            <w:tcW w:w="851" w:type="dxa"/>
          </w:tcPr>
          <w:p w:rsidR="00D07E4A" w:rsidRPr="00136144" w:rsidRDefault="00B50C1F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5529" w:type="dxa"/>
          </w:tcPr>
          <w:p w:rsidR="00D07E4A" w:rsidRPr="00136144" w:rsidRDefault="00B50C1F" w:rsidP="00D07E4A">
            <w:pPr>
              <w:rPr>
                <w:sz w:val="24"/>
                <w:szCs w:val="24"/>
              </w:rPr>
            </w:pPr>
            <w:r w:rsidRPr="00E6523A">
              <w:rPr>
                <w:sz w:val="24"/>
                <w:szCs w:val="24"/>
              </w:rPr>
              <w:t>Мастер класс</w:t>
            </w:r>
          </w:p>
        </w:tc>
        <w:tc>
          <w:tcPr>
            <w:tcW w:w="1559" w:type="dxa"/>
          </w:tcPr>
          <w:p w:rsidR="00D07E4A" w:rsidRPr="00136144" w:rsidRDefault="00D07E4A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D07E4A" w:rsidRPr="00DB683F" w:rsidRDefault="00B50C1F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чел.</w:t>
            </w:r>
          </w:p>
        </w:tc>
        <w:tc>
          <w:tcPr>
            <w:tcW w:w="1134" w:type="dxa"/>
          </w:tcPr>
          <w:p w:rsidR="00D07E4A" w:rsidRPr="00332AB6" w:rsidRDefault="00D07E4A" w:rsidP="00D07E4A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513C8D" w:rsidRPr="00B05EC8" w:rsidTr="00D521C9">
        <w:trPr>
          <w:trHeight w:val="237"/>
        </w:trPr>
        <w:tc>
          <w:tcPr>
            <w:tcW w:w="851" w:type="dxa"/>
          </w:tcPr>
          <w:p w:rsidR="00513C8D" w:rsidRPr="001F6187" w:rsidRDefault="00B50C1F" w:rsidP="0051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5529" w:type="dxa"/>
          </w:tcPr>
          <w:p w:rsidR="00513C8D" w:rsidRPr="00136144" w:rsidRDefault="00B50C1F" w:rsidP="00534D82">
            <w:pPr>
              <w:rPr>
                <w:sz w:val="24"/>
                <w:szCs w:val="24"/>
              </w:rPr>
            </w:pPr>
            <w:r w:rsidRPr="00B50C1F">
              <w:rPr>
                <w:sz w:val="24"/>
                <w:szCs w:val="24"/>
              </w:rPr>
              <w:t>Концертная программа «Доброта для души»</w:t>
            </w:r>
            <w:r w:rsidR="00534D8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13C8D" w:rsidRPr="001F6187" w:rsidRDefault="00534D82" w:rsidP="0051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Находкинская воспитательная колония» п. Врангель</w:t>
            </w:r>
          </w:p>
        </w:tc>
        <w:tc>
          <w:tcPr>
            <w:tcW w:w="1134" w:type="dxa"/>
          </w:tcPr>
          <w:p w:rsidR="00513C8D" w:rsidRPr="00DB683F" w:rsidRDefault="00B50C1F" w:rsidP="0051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чел.</w:t>
            </w:r>
          </w:p>
        </w:tc>
        <w:tc>
          <w:tcPr>
            <w:tcW w:w="1134" w:type="dxa"/>
          </w:tcPr>
          <w:p w:rsidR="00513C8D" w:rsidRPr="0042591B" w:rsidRDefault="00B50C1F" w:rsidP="00513C8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/б</w:t>
            </w:r>
          </w:p>
        </w:tc>
      </w:tr>
      <w:tr w:rsidR="00513C8D" w:rsidRPr="00B05EC8" w:rsidTr="00D521C9">
        <w:trPr>
          <w:trHeight w:val="237"/>
        </w:trPr>
        <w:tc>
          <w:tcPr>
            <w:tcW w:w="851" w:type="dxa"/>
          </w:tcPr>
          <w:p w:rsidR="00513C8D" w:rsidRPr="001F6187" w:rsidRDefault="00D81F14" w:rsidP="0051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5529" w:type="dxa"/>
          </w:tcPr>
          <w:p w:rsidR="00785856" w:rsidRPr="00785856" w:rsidRDefault="00785856" w:rsidP="00785856">
            <w:pPr>
              <w:rPr>
                <w:sz w:val="24"/>
                <w:szCs w:val="24"/>
              </w:rPr>
            </w:pPr>
            <w:r w:rsidRPr="00785856">
              <w:rPr>
                <w:sz w:val="24"/>
                <w:szCs w:val="24"/>
              </w:rPr>
              <w:t>Дню защитника Отечества</w:t>
            </w:r>
          </w:p>
          <w:p w:rsidR="00513C8D" w:rsidRPr="00136144" w:rsidRDefault="00B00CFF" w:rsidP="0078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перед, мальчишки!» развлекательная</w:t>
            </w:r>
            <w:r w:rsidR="00785856" w:rsidRPr="00785856">
              <w:rPr>
                <w:sz w:val="24"/>
                <w:szCs w:val="24"/>
              </w:rPr>
              <w:t xml:space="preserve"> прогр</w:t>
            </w:r>
            <w:r w:rsidR="00EB2DE0">
              <w:rPr>
                <w:sz w:val="24"/>
                <w:szCs w:val="24"/>
              </w:rPr>
              <w:t>амма для учащихся СОШ</w:t>
            </w:r>
            <w:r w:rsidR="00785856" w:rsidRPr="0078585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13C8D" w:rsidRPr="001F6187" w:rsidRDefault="00513C8D" w:rsidP="0051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85856" w:rsidRDefault="00785856" w:rsidP="00785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ч. п/б</w:t>
            </w:r>
          </w:p>
          <w:p w:rsidR="00785856" w:rsidRDefault="00785856" w:rsidP="00785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513C8D" w:rsidRPr="00DB683F" w:rsidRDefault="00785856" w:rsidP="007858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513C8D" w:rsidRPr="001F6187" w:rsidRDefault="00513C8D" w:rsidP="00513C8D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D07E4A" w:rsidRPr="00B05EC8" w:rsidTr="00D521C9">
        <w:trPr>
          <w:trHeight w:val="237"/>
        </w:trPr>
        <w:tc>
          <w:tcPr>
            <w:tcW w:w="851" w:type="dxa"/>
          </w:tcPr>
          <w:p w:rsidR="00D07E4A" w:rsidRPr="00DB683F" w:rsidRDefault="00785856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5529" w:type="dxa"/>
          </w:tcPr>
          <w:p w:rsidR="00785856" w:rsidRPr="00785856" w:rsidRDefault="00785856" w:rsidP="00785856">
            <w:pPr>
              <w:rPr>
                <w:sz w:val="24"/>
                <w:szCs w:val="24"/>
              </w:rPr>
            </w:pPr>
            <w:r w:rsidRPr="00785856">
              <w:rPr>
                <w:sz w:val="24"/>
                <w:szCs w:val="24"/>
              </w:rPr>
              <w:t>Дню защитника Отечества</w:t>
            </w:r>
          </w:p>
          <w:p w:rsidR="00D07E4A" w:rsidRPr="00136144" w:rsidRDefault="00B00CFF" w:rsidP="0078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перед, мальчишки!» развлекательная</w:t>
            </w:r>
            <w:r w:rsidR="00785856" w:rsidRPr="00785856">
              <w:rPr>
                <w:sz w:val="24"/>
                <w:szCs w:val="24"/>
              </w:rPr>
              <w:t xml:space="preserve"> прог</w:t>
            </w:r>
            <w:r w:rsidR="00EB2DE0">
              <w:rPr>
                <w:sz w:val="24"/>
                <w:szCs w:val="24"/>
              </w:rPr>
              <w:t>рамма для учащихся СОШ</w:t>
            </w:r>
            <w:r w:rsidR="00785856" w:rsidRPr="0078585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07E4A" w:rsidRPr="003A6D82" w:rsidRDefault="00D07E4A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85856" w:rsidRDefault="00785856" w:rsidP="00785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. п/б</w:t>
            </w:r>
          </w:p>
          <w:p w:rsidR="00785856" w:rsidRDefault="00785856" w:rsidP="00785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D07E4A" w:rsidRPr="00DB683F" w:rsidRDefault="00785856" w:rsidP="007858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D07E4A" w:rsidRPr="00EA01ED" w:rsidRDefault="00785856" w:rsidP="00D07E4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/п</w:t>
            </w:r>
          </w:p>
        </w:tc>
      </w:tr>
      <w:tr w:rsidR="00FF6157" w:rsidRPr="00B05EC8" w:rsidTr="00D521C9">
        <w:trPr>
          <w:trHeight w:val="237"/>
        </w:trPr>
        <w:tc>
          <w:tcPr>
            <w:tcW w:w="851" w:type="dxa"/>
          </w:tcPr>
          <w:p w:rsidR="00FF6157" w:rsidRDefault="00785856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5529" w:type="dxa"/>
          </w:tcPr>
          <w:p w:rsidR="00785856" w:rsidRPr="00785856" w:rsidRDefault="00785856" w:rsidP="00785856">
            <w:pPr>
              <w:rPr>
                <w:sz w:val="24"/>
                <w:szCs w:val="24"/>
              </w:rPr>
            </w:pPr>
            <w:r w:rsidRPr="00785856">
              <w:rPr>
                <w:sz w:val="24"/>
                <w:szCs w:val="24"/>
              </w:rPr>
              <w:t>Дню защитника Отечества</w:t>
            </w:r>
          </w:p>
          <w:p w:rsidR="00FF6157" w:rsidRPr="00332AB6" w:rsidRDefault="00B00CFF" w:rsidP="0078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перед, мальчишки!» развлекательная</w:t>
            </w:r>
            <w:r w:rsidR="00785856" w:rsidRPr="00785856">
              <w:rPr>
                <w:sz w:val="24"/>
                <w:szCs w:val="24"/>
              </w:rPr>
              <w:t xml:space="preserve"> про</w:t>
            </w:r>
            <w:r w:rsidR="00EB2DE0">
              <w:rPr>
                <w:sz w:val="24"/>
                <w:szCs w:val="24"/>
              </w:rPr>
              <w:t>грамма для учащихся СОШ</w:t>
            </w:r>
            <w:r w:rsidR="00785856" w:rsidRPr="0078585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F6157" w:rsidRPr="00332AB6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85856" w:rsidRDefault="00785856" w:rsidP="00785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. п/б</w:t>
            </w:r>
          </w:p>
          <w:p w:rsidR="00785856" w:rsidRDefault="00785856" w:rsidP="00785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FF6157" w:rsidRPr="00A63C58" w:rsidRDefault="00785856" w:rsidP="007858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FF6157" w:rsidRPr="00332AB6" w:rsidRDefault="00FF6157" w:rsidP="00FF6157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FF6157" w:rsidRPr="00B05EC8" w:rsidTr="00D521C9">
        <w:trPr>
          <w:trHeight w:val="237"/>
        </w:trPr>
        <w:tc>
          <w:tcPr>
            <w:tcW w:w="851" w:type="dxa"/>
          </w:tcPr>
          <w:p w:rsidR="00FF6157" w:rsidRPr="007F0C34" w:rsidRDefault="00785856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5529" w:type="dxa"/>
          </w:tcPr>
          <w:p w:rsidR="00785856" w:rsidRPr="00785856" w:rsidRDefault="00785856" w:rsidP="00785856">
            <w:pPr>
              <w:rPr>
                <w:sz w:val="24"/>
                <w:szCs w:val="24"/>
              </w:rPr>
            </w:pPr>
            <w:r w:rsidRPr="00785856">
              <w:rPr>
                <w:sz w:val="24"/>
                <w:szCs w:val="24"/>
              </w:rPr>
              <w:t>Дню защитника Отечества</w:t>
            </w:r>
          </w:p>
          <w:p w:rsidR="00FF6157" w:rsidRPr="003A6D82" w:rsidRDefault="00B00CFF" w:rsidP="0078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перед, мальчишки!» развлекательная</w:t>
            </w:r>
            <w:r w:rsidR="00785856" w:rsidRPr="00785856">
              <w:rPr>
                <w:sz w:val="24"/>
                <w:szCs w:val="24"/>
              </w:rPr>
              <w:t xml:space="preserve"> про</w:t>
            </w:r>
            <w:r w:rsidR="00EB2DE0">
              <w:rPr>
                <w:sz w:val="24"/>
                <w:szCs w:val="24"/>
              </w:rPr>
              <w:t>грамма для учащихся СОШ</w:t>
            </w:r>
            <w:r w:rsidR="00785856" w:rsidRPr="0078585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F6157" w:rsidRPr="003A6D82" w:rsidRDefault="00FF6157" w:rsidP="00FF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85856" w:rsidRDefault="00785856" w:rsidP="00785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ч. п/б</w:t>
            </w:r>
          </w:p>
          <w:p w:rsidR="00785856" w:rsidRDefault="00785856" w:rsidP="00785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FF6157" w:rsidRPr="00EA01ED" w:rsidRDefault="00785856" w:rsidP="007858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FF6157" w:rsidRPr="0042591B" w:rsidRDefault="00003B49" w:rsidP="00FF6157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003B49" w:rsidRPr="00B05EC8" w:rsidTr="00D521C9">
        <w:trPr>
          <w:trHeight w:val="237"/>
        </w:trPr>
        <w:tc>
          <w:tcPr>
            <w:tcW w:w="851" w:type="dxa"/>
          </w:tcPr>
          <w:p w:rsidR="00003B49" w:rsidRPr="007F0C34" w:rsidRDefault="00003B49" w:rsidP="00003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5529" w:type="dxa"/>
          </w:tcPr>
          <w:p w:rsidR="00003B49" w:rsidRPr="00B30A30" w:rsidRDefault="00003B49" w:rsidP="00003B49">
            <w:pPr>
              <w:rPr>
                <w:sz w:val="24"/>
                <w:szCs w:val="24"/>
              </w:rPr>
            </w:pPr>
            <w:r w:rsidRPr="00E6523A">
              <w:rPr>
                <w:sz w:val="24"/>
                <w:szCs w:val="24"/>
              </w:rPr>
              <w:t>Мастер класс</w:t>
            </w:r>
          </w:p>
        </w:tc>
        <w:tc>
          <w:tcPr>
            <w:tcW w:w="1559" w:type="dxa"/>
          </w:tcPr>
          <w:p w:rsidR="00003B49" w:rsidRPr="003A6D82" w:rsidRDefault="00003B49" w:rsidP="00003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03B49" w:rsidRPr="00EA01ED" w:rsidRDefault="00003B49" w:rsidP="00003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чел.</w:t>
            </w:r>
          </w:p>
        </w:tc>
        <w:tc>
          <w:tcPr>
            <w:tcW w:w="1134" w:type="dxa"/>
          </w:tcPr>
          <w:p w:rsidR="00003B49" w:rsidRPr="00EA01ED" w:rsidRDefault="00003B49" w:rsidP="00003B49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003B49" w:rsidRPr="00B05EC8" w:rsidTr="00D521C9">
        <w:trPr>
          <w:trHeight w:val="237"/>
        </w:trPr>
        <w:tc>
          <w:tcPr>
            <w:tcW w:w="851" w:type="dxa"/>
          </w:tcPr>
          <w:p w:rsidR="00003B49" w:rsidRPr="000C39AB" w:rsidRDefault="00E12371" w:rsidP="00003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5529" w:type="dxa"/>
          </w:tcPr>
          <w:p w:rsidR="00E12371" w:rsidRPr="00E12371" w:rsidRDefault="00E12371" w:rsidP="00E12371">
            <w:pPr>
              <w:rPr>
                <w:sz w:val="24"/>
                <w:szCs w:val="24"/>
              </w:rPr>
            </w:pPr>
            <w:r w:rsidRPr="00E12371">
              <w:rPr>
                <w:sz w:val="24"/>
                <w:szCs w:val="24"/>
              </w:rPr>
              <w:t>Дню защитника Отечества</w:t>
            </w:r>
          </w:p>
          <w:p w:rsidR="00003B49" w:rsidRPr="003A6D82" w:rsidRDefault="00E12371" w:rsidP="00E12371">
            <w:pPr>
              <w:rPr>
                <w:sz w:val="24"/>
                <w:szCs w:val="24"/>
              </w:rPr>
            </w:pPr>
            <w:r w:rsidRPr="00E12371">
              <w:rPr>
                <w:sz w:val="24"/>
                <w:szCs w:val="24"/>
              </w:rPr>
              <w:t>«России славные сыны» - праздничный концерт с участием детских творческих коллективов города.</w:t>
            </w:r>
          </w:p>
        </w:tc>
        <w:tc>
          <w:tcPr>
            <w:tcW w:w="1559" w:type="dxa"/>
          </w:tcPr>
          <w:p w:rsidR="00003B49" w:rsidRDefault="00003B49" w:rsidP="00003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E12371" w:rsidRDefault="008E116C" w:rsidP="00E1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E12371">
              <w:rPr>
                <w:sz w:val="24"/>
                <w:szCs w:val="24"/>
              </w:rPr>
              <w:t xml:space="preserve"> ч. п/б</w:t>
            </w:r>
          </w:p>
          <w:p w:rsidR="00E12371" w:rsidRDefault="00E12371" w:rsidP="00E1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003B49" w:rsidRPr="00EA01ED" w:rsidRDefault="008E116C" w:rsidP="00E123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  <w:r w:rsidR="00E12371"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03B49" w:rsidRDefault="00E12371" w:rsidP="00003B4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п</w:t>
            </w:r>
          </w:p>
        </w:tc>
      </w:tr>
      <w:tr w:rsidR="00003B49" w:rsidRPr="00B05EC8" w:rsidTr="00D521C9">
        <w:trPr>
          <w:trHeight w:val="237"/>
        </w:trPr>
        <w:tc>
          <w:tcPr>
            <w:tcW w:w="851" w:type="dxa"/>
          </w:tcPr>
          <w:p w:rsidR="00003B49" w:rsidRPr="000C39AB" w:rsidRDefault="00E12371" w:rsidP="00003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5529" w:type="dxa"/>
          </w:tcPr>
          <w:p w:rsidR="00003B49" w:rsidRPr="003A6D82" w:rsidRDefault="00E12371" w:rsidP="00003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ВИА «Мелодия»</w:t>
            </w:r>
          </w:p>
        </w:tc>
        <w:tc>
          <w:tcPr>
            <w:tcW w:w="1559" w:type="dxa"/>
          </w:tcPr>
          <w:p w:rsidR="00003B49" w:rsidRDefault="00721D96" w:rsidP="00003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К «Находка МЕГА»</w:t>
            </w:r>
          </w:p>
        </w:tc>
        <w:tc>
          <w:tcPr>
            <w:tcW w:w="1134" w:type="dxa"/>
          </w:tcPr>
          <w:p w:rsidR="00003B49" w:rsidRPr="00EA01ED" w:rsidRDefault="00721D96" w:rsidP="00003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003B49" w:rsidRDefault="00003B49" w:rsidP="00003B4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003B49" w:rsidRPr="00B05EC8" w:rsidTr="00D521C9">
        <w:trPr>
          <w:trHeight w:val="237"/>
        </w:trPr>
        <w:tc>
          <w:tcPr>
            <w:tcW w:w="851" w:type="dxa"/>
          </w:tcPr>
          <w:p w:rsidR="00003B49" w:rsidRPr="000C39AB" w:rsidRDefault="00721D96" w:rsidP="00003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5529" w:type="dxa"/>
          </w:tcPr>
          <w:p w:rsidR="00003B49" w:rsidRPr="003A6D82" w:rsidRDefault="00721D96" w:rsidP="00003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ша» - отчетный концерт  СВМ «Орфей»</w:t>
            </w:r>
            <w:r w:rsidRPr="00721D9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03B49" w:rsidRDefault="00003B49" w:rsidP="00003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21D96" w:rsidRDefault="00721D96" w:rsidP="00721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ч. п/б</w:t>
            </w:r>
          </w:p>
          <w:p w:rsidR="00721D96" w:rsidRDefault="00721D96" w:rsidP="00721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003B49" w:rsidRPr="00EA01ED" w:rsidRDefault="00721D96" w:rsidP="00721D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03B49" w:rsidRPr="00EA01ED" w:rsidRDefault="00721D96" w:rsidP="00003B4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п</w:t>
            </w:r>
          </w:p>
        </w:tc>
      </w:tr>
      <w:tr w:rsidR="00721D96" w:rsidRPr="00B05EC8" w:rsidTr="00D521C9">
        <w:trPr>
          <w:trHeight w:val="237"/>
        </w:trPr>
        <w:tc>
          <w:tcPr>
            <w:tcW w:w="851" w:type="dxa"/>
          </w:tcPr>
          <w:p w:rsidR="00721D96" w:rsidRPr="000C39AB" w:rsidRDefault="00721D96" w:rsidP="00721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5529" w:type="dxa"/>
          </w:tcPr>
          <w:p w:rsidR="00721D96" w:rsidRPr="003A6D82" w:rsidRDefault="00721D96" w:rsidP="00721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ВИА «Мелодия»</w:t>
            </w:r>
          </w:p>
        </w:tc>
        <w:tc>
          <w:tcPr>
            <w:tcW w:w="1559" w:type="dxa"/>
          </w:tcPr>
          <w:p w:rsidR="00721D96" w:rsidRDefault="00721D96" w:rsidP="00721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К «Находка МЕГА»</w:t>
            </w:r>
          </w:p>
        </w:tc>
        <w:tc>
          <w:tcPr>
            <w:tcW w:w="1134" w:type="dxa"/>
          </w:tcPr>
          <w:p w:rsidR="00721D96" w:rsidRPr="00EA01ED" w:rsidRDefault="00721D96" w:rsidP="00721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721D96" w:rsidRDefault="00721D96" w:rsidP="00721D9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721D96" w:rsidRPr="00B05EC8" w:rsidTr="00D521C9">
        <w:trPr>
          <w:trHeight w:val="237"/>
        </w:trPr>
        <w:tc>
          <w:tcPr>
            <w:tcW w:w="851" w:type="dxa"/>
          </w:tcPr>
          <w:p w:rsidR="00721D96" w:rsidRPr="00C72165" w:rsidRDefault="00C72165" w:rsidP="00721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5529" w:type="dxa"/>
          </w:tcPr>
          <w:p w:rsidR="00721D96" w:rsidRPr="00C72165" w:rsidRDefault="00C72165" w:rsidP="00721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ВИА «Мелодия»</w:t>
            </w:r>
          </w:p>
        </w:tc>
        <w:tc>
          <w:tcPr>
            <w:tcW w:w="1559" w:type="dxa"/>
          </w:tcPr>
          <w:p w:rsidR="00721D96" w:rsidRDefault="00C72165" w:rsidP="00721D96">
            <w:pPr>
              <w:jc w:val="center"/>
              <w:rPr>
                <w:sz w:val="24"/>
                <w:szCs w:val="24"/>
              </w:rPr>
            </w:pPr>
            <w:r w:rsidRPr="00C72165">
              <w:rPr>
                <w:sz w:val="24"/>
                <w:szCs w:val="24"/>
              </w:rPr>
              <w:t>п. Врангель, СОШ 19</w:t>
            </w:r>
          </w:p>
        </w:tc>
        <w:tc>
          <w:tcPr>
            <w:tcW w:w="1134" w:type="dxa"/>
          </w:tcPr>
          <w:p w:rsidR="00721D96" w:rsidRDefault="00C72165" w:rsidP="00721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721D96" w:rsidRDefault="00C72165" w:rsidP="00721D9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C72165" w:rsidRPr="00B05EC8" w:rsidTr="009D387E">
        <w:trPr>
          <w:trHeight w:val="237"/>
        </w:trPr>
        <w:tc>
          <w:tcPr>
            <w:tcW w:w="851" w:type="dxa"/>
          </w:tcPr>
          <w:p w:rsidR="00C72165" w:rsidRDefault="00C72165" w:rsidP="00C7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5529" w:type="dxa"/>
          </w:tcPr>
          <w:p w:rsidR="00C72165" w:rsidRPr="00C72165" w:rsidRDefault="00C72165" w:rsidP="00C7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ВИА «Мелодия»</w:t>
            </w:r>
          </w:p>
        </w:tc>
        <w:tc>
          <w:tcPr>
            <w:tcW w:w="1559" w:type="dxa"/>
          </w:tcPr>
          <w:p w:rsidR="00C72165" w:rsidRDefault="00C72165" w:rsidP="00C7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рангель, СОШ 20</w:t>
            </w:r>
          </w:p>
        </w:tc>
        <w:tc>
          <w:tcPr>
            <w:tcW w:w="1134" w:type="dxa"/>
          </w:tcPr>
          <w:p w:rsidR="00C72165" w:rsidRDefault="00534D82" w:rsidP="00C7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2165">
              <w:rPr>
                <w:sz w:val="24"/>
                <w:szCs w:val="24"/>
              </w:rPr>
              <w:t>00 чел.</w:t>
            </w:r>
          </w:p>
        </w:tc>
        <w:tc>
          <w:tcPr>
            <w:tcW w:w="1134" w:type="dxa"/>
          </w:tcPr>
          <w:p w:rsidR="00C72165" w:rsidRDefault="00C72165" w:rsidP="00C7216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34D82">
              <w:rPr>
                <w:sz w:val="24"/>
                <w:szCs w:val="24"/>
              </w:rPr>
              <w:t>/молодежь</w:t>
            </w:r>
            <w:r>
              <w:rPr>
                <w:sz w:val="24"/>
                <w:szCs w:val="24"/>
              </w:rPr>
              <w:t>/б</w:t>
            </w:r>
          </w:p>
        </w:tc>
      </w:tr>
      <w:tr w:rsidR="00C72165" w:rsidRPr="00B05EC8" w:rsidTr="009D387E">
        <w:trPr>
          <w:trHeight w:val="237"/>
        </w:trPr>
        <w:tc>
          <w:tcPr>
            <w:tcW w:w="851" w:type="dxa"/>
          </w:tcPr>
          <w:p w:rsidR="00C72165" w:rsidRPr="006D31D7" w:rsidRDefault="006D31D7" w:rsidP="00C7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2</w:t>
            </w:r>
          </w:p>
        </w:tc>
        <w:tc>
          <w:tcPr>
            <w:tcW w:w="5529" w:type="dxa"/>
          </w:tcPr>
          <w:p w:rsidR="006D31D7" w:rsidRPr="006D31D7" w:rsidRDefault="006D31D7" w:rsidP="006D31D7">
            <w:pPr>
              <w:rPr>
                <w:sz w:val="24"/>
                <w:szCs w:val="24"/>
              </w:rPr>
            </w:pPr>
            <w:r w:rsidRPr="006D31D7">
              <w:rPr>
                <w:sz w:val="24"/>
                <w:szCs w:val="24"/>
              </w:rPr>
              <w:t>Дню защитника Отечества</w:t>
            </w:r>
          </w:p>
          <w:p w:rsidR="00C72165" w:rsidRPr="006D31D7" w:rsidRDefault="006D31D7" w:rsidP="006D31D7">
            <w:pPr>
              <w:rPr>
                <w:sz w:val="24"/>
                <w:szCs w:val="24"/>
              </w:rPr>
            </w:pPr>
            <w:r w:rsidRPr="006D31D7">
              <w:rPr>
                <w:sz w:val="24"/>
                <w:szCs w:val="24"/>
              </w:rPr>
              <w:t>"Мы будем верою и правдою служить России"- праздничный концерт с участием творческих коллективов ДК.</w:t>
            </w:r>
          </w:p>
        </w:tc>
        <w:tc>
          <w:tcPr>
            <w:tcW w:w="1559" w:type="dxa"/>
          </w:tcPr>
          <w:p w:rsidR="00C72165" w:rsidRDefault="006D31D7" w:rsidP="00C7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C72165" w:rsidRDefault="00534D82" w:rsidP="00C7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чел.</w:t>
            </w:r>
          </w:p>
        </w:tc>
        <w:tc>
          <w:tcPr>
            <w:tcW w:w="1134" w:type="dxa"/>
          </w:tcPr>
          <w:p w:rsidR="00C72165" w:rsidRDefault="006D31D7" w:rsidP="00C7216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C72165" w:rsidRPr="00B05EC8" w:rsidTr="00D521C9">
        <w:trPr>
          <w:trHeight w:val="237"/>
        </w:trPr>
        <w:tc>
          <w:tcPr>
            <w:tcW w:w="851" w:type="dxa"/>
          </w:tcPr>
          <w:p w:rsidR="00C72165" w:rsidRPr="000C39AB" w:rsidRDefault="006D31D7" w:rsidP="00C7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5529" w:type="dxa"/>
          </w:tcPr>
          <w:p w:rsidR="00C72165" w:rsidRPr="003A6D82" w:rsidRDefault="006D31D7" w:rsidP="00C7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Днем Защитника Отечества!» - концерт  ВИА «Мелодия»</w:t>
            </w:r>
          </w:p>
        </w:tc>
        <w:tc>
          <w:tcPr>
            <w:tcW w:w="1559" w:type="dxa"/>
          </w:tcPr>
          <w:p w:rsidR="00C72165" w:rsidRDefault="006D31D7" w:rsidP="00C7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К «Находка МЕГА»</w:t>
            </w:r>
          </w:p>
        </w:tc>
        <w:tc>
          <w:tcPr>
            <w:tcW w:w="1134" w:type="dxa"/>
          </w:tcPr>
          <w:p w:rsidR="00C72165" w:rsidRPr="00EA01ED" w:rsidRDefault="006D31D7" w:rsidP="00C7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чел.</w:t>
            </w:r>
          </w:p>
        </w:tc>
        <w:tc>
          <w:tcPr>
            <w:tcW w:w="1134" w:type="dxa"/>
          </w:tcPr>
          <w:p w:rsidR="00C72165" w:rsidRPr="00EA01ED" w:rsidRDefault="006D31D7" w:rsidP="00C7216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6D31D7" w:rsidRPr="00B05EC8" w:rsidTr="00D521C9">
        <w:trPr>
          <w:trHeight w:val="237"/>
        </w:trPr>
        <w:tc>
          <w:tcPr>
            <w:tcW w:w="851" w:type="dxa"/>
          </w:tcPr>
          <w:p w:rsidR="006D31D7" w:rsidRPr="000C39AB" w:rsidRDefault="006D31D7" w:rsidP="00C7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5529" w:type="dxa"/>
          </w:tcPr>
          <w:p w:rsidR="006D31D7" w:rsidRPr="003A6D82" w:rsidRDefault="006D31D7" w:rsidP="00C72165">
            <w:pPr>
              <w:rPr>
                <w:sz w:val="24"/>
                <w:szCs w:val="24"/>
              </w:rPr>
            </w:pPr>
            <w:r w:rsidRPr="006D31D7">
              <w:rPr>
                <w:sz w:val="24"/>
                <w:szCs w:val="24"/>
              </w:rPr>
              <w:t>Спортивно-игровая программа для студен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D31D7" w:rsidRDefault="006D31D7" w:rsidP="00C7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D31D7" w:rsidRPr="00EA01ED" w:rsidRDefault="006D31D7" w:rsidP="00C7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чел.</w:t>
            </w:r>
          </w:p>
        </w:tc>
        <w:tc>
          <w:tcPr>
            <w:tcW w:w="1134" w:type="dxa"/>
          </w:tcPr>
          <w:p w:rsidR="006D31D7" w:rsidRDefault="006D31D7" w:rsidP="00C7216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/б</w:t>
            </w:r>
          </w:p>
        </w:tc>
      </w:tr>
      <w:tr w:rsidR="00886B5C" w:rsidRPr="00B05EC8" w:rsidTr="00BE262A">
        <w:trPr>
          <w:trHeight w:val="237"/>
        </w:trPr>
        <w:tc>
          <w:tcPr>
            <w:tcW w:w="851" w:type="dxa"/>
          </w:tcPr>
          <w:p w:rsidR="00886B5C" w:rsidRDefault="00886B5C" w:rsidP="00BE2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5529" w:type="dxa"/>
          </w:tcPr>
          <w:p w:rsidR="00886B5C" w:rsidRPr="00C72165" w:rsidRDefault="00886B5C" w:rsidP="00BE262A">
            <w:pPr>
              <w:rPr>
                <w:sz w:val="24"/>
                <w:szCs w:val="24"/>
              </w:rPr>
            </w:pPr>
            <w:r w:rsidRPr="00C72165">
              <w:rPr>
                <w:sz w:val="24"/>
                <w:szCs w:val="24"/>
              </w:rPr>
              <w:t>Дню защитника Отечества</w:t>
            </w:r>
          </w:p>
          <w:p w:rsidR="00886B5C" w:rsidRPr="008A2CE5" w:rsidRDefault="00886B5C" w:rsidP="00BE262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Вперед, мальчишки!» развлекательная</w:t>
            </w:r>
            <w:r w:rsidRPr="00C72165"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t>грамма для учащихся СОШ</w:t>
            </w:r>
            <w:r w:rsidRPr="00C7216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86B5C" w:rsidRDefault="00886B5C" w:rsidP="00BE2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86B5C" w:rsidRDefault="00886B5C" w:rsidP="0088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ч. п/б</w:t>
            </w:r>
          </w:p>
          <w:p w:rsidR="00886B5C" w:rsidRDefault="00886B5C" w:rsidP="0088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886B5C" w:rsidRDefault="00886B5C" w:rsidP="00886B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886B5C" w:rsidRDefault="00886B5C" w:rsidP="00BE262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886B5C" w:rsidRPr="00B05EC8" w:rsidTr="00BE262A">
        <w:trPr>
          <w:trHeight w:val="237"/>
        </w:trPr>
        <w:tc>
          <w:tcPr>
            <w:tcW w:w="851" w:type="dxa"/>
          </w:tcPr>
          <w:p w:rsidR="00886B5C" w:rsidRDefault="00886B5C" w:rsidP="00BE2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5529" w:type="dxa"/>
          </w:tcPr>
          <w:p w:rsidR="00886B5C" w:rsidRPr="00C72165" w:rsidRDefault="00886B5C" w:rsidP="00BE262A">
            <w:pPr>
              <w:rPr>
                <w:sz w:val="24"/>
                <w:szCs w:val="24"/>
              </w:rPr>
            </w:pPr>
            <w:r w:rsidRPr="00C72165">
              <w:rPr>
                <w:sz w:val="24"/>
                <w:szCs w:val="24"/>
              </w:rPr>
              <w:t>Дню защитника Отечества</w:t>
            </w:r>
          </w:p>
          <w:p w:rsidR="00886B5C" w:rsidRPr="008A2CE5" w:rsidRDefault="00886B5C" w:rsidP="00BE262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Вперед, мальчишки!» развлекательная</w:t>
            </w:r>
            <w:r w:rsidRPr="00C72165">
              <w:rPr>
                <w:sz w:val="24"/>
                <w:szCs w:val="24"/>
              </w:rPr>
              <w:t xml:space="preserve"> прог</w:t>
            </w:r>
            <w:r>
              <w:rPr>
                <w:sz w:val="24"/>
                <w:szCs w:val="24"/>
              </w:rPr>
              <w:t>рамма для учащихся СОШ</w:t>
            </w:r>
            <w:r w:rsidRPr="00C7216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86B5C" w:rsidRDefault="00886B5C" w:rsidP="00BE2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86B5C" w:rsidRDefault="00886B5C" w:rsidP="0088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ч. п/б</w:t>
            </w:r>
          </w:p>
          <w:p w:rsidR="00886B5C" w:rsidRDefault="00886B5C" w:rsidP="0088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886B5C" w:rsidRDefault="00886B5C" w:rsidP="00886B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886B5C" w:rsidRDefault="00886B5C" w:rsidP="00BE262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886B5C" w:rsidRPr="00B05EC8" w:rsidTr="00BE262A">
        <w:trPr>
          <w:trHeight w:val="237"/>
        </w:trPr>
        <w:tc>
          <w:tcPr>
            <w:tcW w:w="851" w:type="dxa"/>
          </w:tcPr>
          <w:p w:rsidR="00886B5C" w:rsidRDefault="00886B5C" w:rsidP="00BE2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5529" w:type="dxa"/>
          </w:tcPr>
          <w:p w:rsidR="00886B5C" w:rsidRPr="00C72165" w:rsidRDefault="00886B5C" w:rsidP="00BE262A">
            <w:pPr>
              <w:rPr>
                <w:sz w:val="24"/>
                <w:szCs w:val="24"/>
              </w:rPr>
            </w:pPr>
            <w:r w:rsidRPr="00C72165">
              <w:rPr>
                <w:sz w:val="24"/>
                <w:szCs w:val="24"/>
              </w:rPr>
              <w:t>Дню защитника Отечества</w:t>
            </w:r>
          </w:p>
          <w:p w:rsidR="00886B5C" w:rsidRPr="008A2CE5" w:rsidRDefault="00886B5C" w:rsidP="00BE262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Вперед, мальчишки!» развлекательная</w:t>
            </w:r>
            <w:r w:rsidRPr="00C72165"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t>грамма для учащихся СОШ</w:t>
            </w:r>
            <w:r w:rsidRPr="00C7216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86B5C" w:rsidRDefault="00886B5C" w:rsidP="00BE2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86B5C" w:rsidRDefault="00886B5C" w:rsidP="0088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ч. п/б</w:t>
            </w:r>
          </w:p>
          <w:p w:rsidR="00886B5C" w:rsidRDefault="00886B5C" w:rsidP="0088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886B5C" w:rsidRDefault="00886B5C" w:rsidP="00886B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886B5C" w:rsidRDefault="00886B5C" w:rsidP="00BE262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D31D7" w:rsidRPr="00B05EC8" w:rsidTr="00D521C9">
        <w:trPr>
          <w:trHeight w:val="237"/>
        </w:trPr>
        <w:tc>
          <w:tcPr>
            <w:tcW w:w="851" w:type="dxa"/>
          </w:tcPr>
          <w:p w:rsidR="006D31D7" w:rsidRPr="000C39AB" w:rsidRDefault="006D31D7" w:rsidP="00C7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5529" w:type="dxa"/>
          </w:tcPr>
          <w:p w:rsidR="006D31D7" w:rsidRPr="003A6D82" w:rsidRDefault="006D31D7" w:rsidP="00C72165">
            <w:pPr>
              <w:rPr>
                <w:sz w:val="24"/>
                <w:szCs w:val="24"/>
              </w:rPr>
            </w:pPr>
            <w:r w:rsidRPr="006D31D7">
              <w:rPr>
                <w:sz w:val="24"/>
                <w:szCs w:val="24"/>
              </w:rPr>
              <w:t xml:space="preserve">«Прощание с букварем» - развлекательная </w:t>
            </w:r>
            <w:r w:rsidR="00EB2DE0">
              <w:rPr>
                <w:sz w:val="24"/>
                <w:szCs w:val="24"/>
              </w:rPr>
              <w:t>программа для уч-ся СОШ</w:t>
            </w:r>
            <w:r w:rsidRPr="006D31D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D31D7" w:rsidRDefault="006D31D7" w:rsidP="00C7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86B5C" w:rsidRDefault="00886B5C" w:rsidP="0088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ч. п/б</w:t>
            </w:r>
          </w:p>
          <w:p w:rsidR="00886B5C" w:rsidRDefault="00886B5C" w:rsidP="0088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6D31D7" w:rsidRPr="00EA01ED" w:rsidRDefault="00886B5C" w:rsidP="00886B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D31D7" w:rsidRDefault="006D31D7" w:rsidP="00C7216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D31D7" w:rsidRPr="00B05EC8" w:rsidTr="00D521C9">
        <w:trPr>
          <w:trHeight w:val="237"/>
        </w:trPr>
        <w:tc>
          <w:tcPr>
            <w:tcW w:w="851" w:type="dxa"/>
          </w:tcPr>
          <w:p w:rsidR="006D31D7" w:rsidRDefault="006D31D7" w:rsidP="006D31D7">
            <w:pPr>
              <w:jc w:val="center"/>
            </w:pPr>
            <w:r w:rsidRPr="00820436">
              <w:rPr>
                <w:sz w:val="24"/>
                <w:szCs w:val="24"/>
              </w:rPr>
              <w:t>28.02</w:t>
            </w:r>
          </w:p>
        </w:tc>
        <w:tc>
          <w:tcPr>
            <w:tcW w:w="5529" w:type="dxa"/>
          </w:tcPr>
          <w:p w:rsidR="006D31D7" w:rsidRPr="003A6D82" w:rsidRDefault="006D31D7" w:rsidP="006D31D7">
            <w:pPr>
              <w:rPr>
                <w:sz w:val="24"/>
                <w:szCs w:val="24"/>
              </w:rPr>
            </w:pPr>
            <w:r w:rsidRPr="006D31D7">
              <w:rPr>
                <w:sz w:val="24"/>
                <w:szCs w:val="24"/>
              </w:rPr>
              <w:t xml:space="preserve">«Прощание с букварем» - развлекательная </w:t>
            </w:r>
            <w:r w:rsidR="00EB2DE0">
              <w:rPr>
                <w:sz w:val="24"/>
                <w:szCs w:val="24"/>
              </w:rPr>
              <w:t>программа для уч-ся СОШ</w:t>
            </w:r>
            <w:r w:rsidRPr="006D31D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D31D7" w:rsidRDefault="006D31D7" w:rsidP="006D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86B5C" w:rsidRDefault="00886B5C" w:rsidP="0088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. п/б</w:t>
            </w:r>
          </w:p>
          <w:p w:rsidR="00886B5C" w:rsidRDefault="00886B5C" w:rsidP="0088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6D31D7" w:rsidRPr="00EA01ED" w:rsidRDefault="00886B5C" w:rsidP="00886B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D31D7" w:rsidRDefault="006D31D7" w:rsidP="006D3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D31D7" w:rsidRPr="00B05EC8" w:rsidTr="00D521C9">
        <w:trPr>
          <w:trHeight w:val="237"/>
        </w:trPr>
        <w:tc>
          <w:tcPr>
            <w:tcW w:w="851" w:type="dxa"/>
          </w:tcPr>
          <w:p w:rsidR="006D31D7" w:rsidRDefault="006D31D7" w:rsidP="006D31D7">
            <w:pPr>
              <w:jc w:val="center"/>
            </w:pPr>
            <w:r w:rsidRPr="00820436">
              <w:rPr>
                <w:sz w:val="24"/>
                <w:szCs w:val="24"/>
              </w:rPr>
              <w:t>28.02</w:t>
            </w:r>
          </w:p>
        </w:tc>
        <w:tc>
          <w:tcPr>
            <w:tcW w:w="5529" w:type="dxa"/>
          </w:tcPr>
          <w:p w:rsidR="006D31D7" w:rsidRPr="003A6D82" w:rsidRDefault="006D31D7" w:rsidP="006D31D7">
            <w:pPr>
              <w:rPr>
                <w:sz w:val="24"/>
                <w:szCs w:val="24"/>
              </w:rPr>
            </w:pPr>
            <w:r w:rsidRPr="006D31D7">
              <w:rPr>
                <w:sz w:val="24"/>
                <w:szCs w:val="24"/>
              </w:rPr>
              <w:t>«Прощание с букварем» - развлекательная программа для уч-ся</w:t>
            </w:r>
            <w:r w:rsidR="00EB2DE0">
              <w:rPr>
                <w:sz w:val="24"/>
                <w:szCs w:val="24"/>
              </w:rPr>
              <w:t xml:space="preserve"> СОШ</w:t>
            </w:r>
            <w:r w:rsidRPr="006D31D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D31D7" w:rsidRDefault="006D31D7" w:rsidP="006D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86B5C" w:rsidRDefault="00886B5C" w:rsidP="0088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. п/б</w:t>
            </w:r>
          </w:p>
          <w:p w:rsidR="00886B5C" w:rsidRDefault="00886B5C" w:rsidP="0088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6D31D7" w:rsidRPr="00EA01ED" w:rsidRDefault="00886B5C" w:rsidP="00886B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D31D7" w:rsidRDefault="006D31D7" w:rsidP="006D3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D31D7" w:rsidRPr="00B05EC8" w:rsidTr="00D521C9">
        <w:trPr>
          <w:trHeight w:val="237"/>
        </w:trPr>
        <w:tc>
          <w:tcPr>
            <w:tcW w:w="851" w:type="dxa"/>
          </w:tcPr>
          <w:p w:rsidR="006D31D7" w:rsidRPr="000C39AB" w:rsidRDefault="006D31D7" w:rsidP="006D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-28.02</w:t>
            </w:r>
          </w:p>
        </w:tc>
        <w:tc>
          <w:tcPr>
            <w:tcW w:w="5529" w:type="dxa"/>
          </w:tcPr>
          <w:p w:rsidR="006D31D7" w:rsidRPr="003A6D82" w:rsidRDefault="006D31D7" w:rsidP="006D3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Днем защитника Отечества!»</w:t>
            </w:r>
            <w:r w:rsidRPr="006D31D7">
              <w:rPr>
                <w:sz w:val="24"/>
                <w:szCs w:val="24"/>
              </w:rPr>
              <w:t xml:space="preserve"> - онлайн-выставка рисунков учащихся ДХШ № 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D31D7" w:rsidRDefault="006D31D7" w:rsidP="006D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</w:t>
            </w:r>
          </w:p>
          <w:p w:rsidR="006D31D7" w:rsidRDefault="006D31D7" w:rsidP="006D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D31D7" w:rsidRDefault="006D31D7" w:rsidP="006D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стаграм)</w:t>
            </w:r>
          </w:p>
        </w:tc>
        <w:tc>
          <w:tcPr>
            <w:tcW w:w="1134" w:type="dxa"/>
          </w:tcPr>
          <w:p w:rsidR="006D31D7" w:rsidRPr="00EA01ED" w:rsidRDefault="00886B5C" w:rsidP="006D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:rsidR="006D31D7" w:rsidRPr="00EA01ED" w:rsidRDefault="006D31D7" w:rsidP="006D3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6D31D7" w:rsidRPr="00114142" w:rsidTr="00D521C9">
        <w:trPr>
          <w:trHeight w:val="516"/>
        </w:trPr>
        <w:tc>
          <w:tcPr>
            <w:tcW w:w="851" w:type="dxa"/>
          </w:tcPr>
          <w:p w:rsidR="006D31D7" w:rsidRPr="009151D8" w:rsidRDefault="006D31D7" w:rsidP="006D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-28.02</w:t>
            </w:r>
          </w:p>
        </w:tc>
        <w:tc>
          <w:tcPr>
            <w:tcW w:w="5529" w:type="dxa"/>
          </w:tcPr>
          <w:p w:rsidR="006D31D7" w:rsidRPr="009151D8" w:rsidRDefault="006D31D7" w:rsidP="006D31D7">
            <w:pPr>
              <w:rPr>
                <w:b/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 xml:space="preserve">«Календарь памятных дат </w:t>
            </w:r>
            <w:r>
              <w:rPr>
                <w:sz w:val="24"/>
                <w:szCs w:val="24"/>
              </w:rPr>
              <w:t>военной истории России» (феврал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6D31D7" w:rsidRPr="009151D8" w:rsidRDefault="006D31D7" w:rsidP="006D31D7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D31D7" w:rsidRPr="00EA01ED" w:rsidRDefault="00886B5C" w:rsidP="006D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6D31D7" w:rsidRPr="00EA01ED" w:rsidRDefault="006D31D7" w:rsidP="006D3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r w:rsidRPr="00EA01ED">
              <w:rPr>
                <w:sz w:val="24"/>
                <w:szCs w:val="24"/>
              </w:rPr>
              <w:t>д/б</w:t>
            </w:r>
          </w:p>
        </w:tc>
      </w:tr>
      <w:tr w:rsidR="006D31D7" w:rsidRPr="00114142" w:rsidTr="00D521C9">
        <w:trPr>
          <w:trHeight w:val="516"/>
        </w:trPr>
        <w:tc>
          <w:tcPr>
            <w:tcW w:w="851" w:type="dxa"/>
          </w:tcPr>
          <w:p w:rsidR="006D31D7" w:rsidRPr="009151D8" w:rsidRDefault="006D31D7" w:rsidP="006D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 </w:t>
            </w:r>
            <w:r w:rsidRPr="009151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8.02</w:t>
            </w:r>
          </w:p>
        </w:tc>
        <w:tc>
          <w:tcPr>
            <w:tcW w:w="5529" w:type="dxa"/>
          </w:tcPr>
          <w:p w:rsidR="006D31D7" w:rsidRPr="009151D8" w:rsidRDefault="006D31D7" w:rsidP="006D31D7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феврал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6D31D7" w:rsidRPr="009151D8" w:rsidRDefault="006D31D7" w:rsidP="006D31D7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6D31D7" w:rsidRPr="009151D8" w:rsidRDefault="00886B5C" w:rsidP="006D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</w:t>
            </w:r>
          </w:p>
        </w:tc>
        <w:tc>
          <w:tcPr>
            <w:tcW w:w="1134" w:type="dxa"/>
          </w:tcPr>
          <w:p w:rsidR="006D31D7" w:rsidRPr="009151D8" w:rsidRDefault="006D31D7" w:rsidP="006D31D7">
            <w:pPr>
              <w:ind w:right="-108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в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32B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F82B0E" w:rsidRPr="00713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D82">
        <w:rPr>
          <w:rFonts w:ascii="Times New Roman" w:eastAsia="Times New Roman" w:hAnsi="Times New Roman" w:cs="Times New Roman"/>
          <w:sz w:val="24"/>
          <w:szCs w:val="24"/>
        </w:rPr>
        <w:t>32</w:t>
      </w:r>
      <w:r w:rsidR="005B3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534D8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E116C">
        <w:rPr>
          <w:rFonts w:ascii="Times New Roman" w:eastAsia="Calibri" w:hAnsi="Times New Roman" w:cs="Times New Roman"/>
          <w:sz w:val="24"/>
          <w:szCs w:val="24"/>
          <w:lang w:eastAsia="en-US"/>
        </w:rPr>
        <w:t>7224</w:t>
      </w:r>
      <w:bookmarkStart w:id="0" w:name="_GoBack"/>
      <w:bookmarkEnd w:id="0"/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P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2268"/>
        <w:gridCol w:w="1276"/>
        <w:gridCol w:w="1417"/>
        <w:gridCol w:w="1701"/>
        <w:gridCol w:w="1418"/>
        <w:gridCol w:w="1247"/>
      </w:tblGrid>
      <w:tr w:rsidR="005736FF" w:rsidRPr="00B05EC8" w:rsidTr="00CF67E5">
        <w:trPr>
          <w:trHeight w:val="471"/>
        </w:trPr>
        <w:tc>
          <w:tcPr>
            <w:tcW w:w="880" w:type="dxa"/>
          </w:tcPr>
          <w:p w:rsidR="005736FF" w:rsidRPr="00B05EC8" w:rsidRDefault="005736FF" w:rsidP="001A0DC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1A0D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1A0DC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701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418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1A0DC6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 место</w:t>
            </w:r>
          </w:p>
        </w:tc>
      </w:tr>
      <w:tr w:rsidR="00813858" w:rsidRPr="00813858" w:rsidTr="00CF67E5">
        <w:trPr>
          <w:trHeight w:val="471"/>
        </w:trPr>
        <w:tc>
          <w:tcPr>
            <w:tcW w:w="880" w:type="dxa"/>
          </w:tcPr>
          <w:p w:rsidR="00813858" w:rsidRPr="00813858" w:rsidRDefault="006D31D7" w:rsidP="005736FF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2268" w:type="dxa"/>
          </w:tcPr>
          <w:p w:rsidR="005736FF" w:rsidRPr="00813858" w:rsidRDefault="006D31D7" w:rsidP="00CF67E5">
            <w:pPr>
              <w:jc w:val="center"/>
              <w:rPr>
                <w:sz w:val="24"/>
                <w:szCs w:val="24"/>
              </w:rPr>
            </w:pPr>
            <w:r w:rsidRPr="006D31D7">
              <w:rPr>
                <w:sz w:val="24"/>
                <w:szCs w:val="24"/>
              </w:rPr>
              <w:t xml:space="preserve">Межрегиональный </w:t>
            </w:r>
            <w:r>
              <w:rPr>
                <w:sz w:val="24"/>
                <w:szCs w:val="24"/>
              </w:rPr>
              <w:t>турнир по танцевальному спорту «Танцевальная карусель2022»</w:t>
            </w:r>
          </w:p>
        </w:tc>
        <w:tc>
          <w:tcPr>
            <w:tcW w:w="1276" w:type="dxa"/>
          </w:tcPr>
          <w:p w:rsidR="005736FF" w:rsidRPr="00813858" w:rsidRDefault="00CF67E5" w:rsidP="001A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417" w:type="dxa"/>
          </w:tcPr>
          <w:p w:rsidR="005736FF" w:rsidRPr="00813858" w:rsidRDefault="003E2BB2" w:rsidP="00FE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701" w:type="dxa"/>
          </w:tcPr>
          <w:p w:rsidR="006D31D7" w:rsidRPr="00436F12" w:rsidRDefault="006D31D7" w:rsidP="006D31D7">
            <w:pPr>
              <w:jc w:val="center"/>
              <w:rPr>
                <w:sz w:val="24"/>
                <w:szCs w:val="24"/>
              </w:rPr>
            </w:pPr>
            <w:r w:rsidRPr="00436F12">
              <w:rPr>
                <w:sz w:val="24"/>
                <w:szCs w:val="24"/>
              </w:rPr>
              <w:t>Танцевально-спортивный клуб</w:t>
            </w:r>
          </w:p>
          <w:p w:rsidR="000D1691" w:rsidRPr="00813858" w:rsidRDefault="006D31D7" w:rsidP="006D31D7">
            <w:pPr>
              <w:jc w:val="center"/>
              <w:rPr>
                <w:sz w:val="24"/>
                <w:szCs w:val="24"/>
              </w:rPr>
            </w:pPr>
            <w:r w:rsidRPr="00436F12">
              <w:rPr>
                <w:sz w:val="24"/>
                <w:szCs w:val="24"/>
              </w:rPr>
              <w:t>«</w:t>
            </w:r>
            <w:r w:rsidRPr="00436F12">
              <w:rPr>
                <w:sz w:val="24"/>
                <w:szCs w:val="24"/>
                <w:lang w:val="en-US"/>
              </w:rPr>
              <w:t>Galaxy</w:t>
            </w:r>
            <w:r w:rsidRPr="00436F1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F67E5" w:rsidRPr="00CF67E5" w:rsidRDefault="00CF67E5" w:rsidP="00CF67E5">
            <w:pPr>
              <w:jc w:val="center"/>
              <w:rPr>
                <w:sz w:val="24"/>
                <w:szCs w:val="24"/>
              </w:rPr>
            </w:pPr>
            <w:proofErr w:type="spellStart"/>
            <w:r w:rsidRPr="00CF67E5">
              <w:rPr>
                <w:sz w:val="24"/>
                <w:szCs w:val="24"/>
              </w:rPr>
              <w:t>Стовбчатая</w:t>
            </w:r>
            <w:proofErr w:type="spellEnd"/>
            <w:r w:rsidRPr="00CF67E5">
              <w:rPr>
                <w:sz w:val="24"/>
                <w:szCs w:val="24"/>
              </w:rPr>
              <w:t xml:space="preserve"> Алла</w:t>
            </w:r>
          </w:p>
          <w:p w:rsidR="004834C3" w:rsidRDefault="004834C3" w:rsidP="002E10F8">
            <w:pPr>
              <w:jc w:val="center"/>
              <w:rPr>
                <w:sz w:val="24"/>
                <w:szCs w:val="24"/>
              </w:rPr>
            </w:pPr>
          </w:p>
          <w:p w:rsidR="004834C3" w:rsidRPr="000D1691" w:rsidRDefault="004834C3" w:rsidP="00E40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CF67E5" w:rsidRDefault="00CF67E5" w:rsidP="00CF67E5">
            <w:pPr>
              <w:jc w:val="center"/>
              <w:rPr>
                <w:sz w:val="24"/>
                <w:szCs w:val="24"/>
              </w:rPr>
            </w:pPr>
            <w:r w:rsidRPr="00CF67E5">
              <w:rPr>
                <w:sz w:val="24"/>
                <w:szCs w:val="24"/>
              </w:rPr>
              <w:t>3 место</w:t>
            </w:r>
          </w:p>
          <w:p w:rsidR="004834C3" w:rsidRPr="00813858" w:rsidRDefault="004834C3" w:rsidP="001A0DC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C63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6855B2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27D3"/>
    <w:rsid w:val="000233CA"/>
    <w:rsid w:val="00024A8E"/>
    <w:rsid w:val="0002566C"/>
    <w:rsid w:val="0002575E"/>
    <w:rsid w:val="00030EBB"/>
    <w:rsid w:val="0003197B"/>
    <w:rsid w:val="000441FF"/>
    <w:rsid w:val="0004515A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38E5"/>
    <w:rsid w:val="00063E0A"/>
    <w:rsid w:val="00067C59"/>
    <w:rsid w:val="00067C79"/>
    <w:rsid w:val="00075157"/>
    <w:rsid w:val="00075586"/>
    <w:rsid w:val="00077306"/>
    <w:rsid w:val="00086A00"/>
    <w:rsid w:val="0009179A"/>
    <w:rsid w:val="00096199"/>
    <w:rsid w:val="000A50F2"/>
    <w:rsid w:val="000A62A8"/>
    <w:rsid w:val="000B262A"/>
    <w:rsid w:val="000B3031"/>
    <w:rsid w:val="000B4D96"/>
    <w:rsid w:val="000B5B18"/>
    <w:rsid w:val="000B68EE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209"/>
    <w:rsid w:val="000E0EB8"/>
    <w:rsid w:val="000E11F3"/>
    <w:rsid w:val="000E237C"/>
    <w:rsid w:val="000E4444"/>
    <w:rsid w:val="000F24CA"/>
    <w:rsid w:val="000F5D32"/>
    <w:rsid w:val="000F76BB"/>
    <w:rsid w:val="000F7F47"/>
    <w:rsid w:val="001007DD"/>
    <w:rsid w:val="00103173"/>
    <w:rsid w:val="00106F38"/>
    <w:rsid w:val="00110BCE"/>
    <w:rsid w:val="00111038"/>
    <w:rsid w:val="001122AB"/>
    <w:rsid w:val="0011298F"/>
    <w:rsid w:val="00114095"/>
    <w:rsid w:val="00114142"/>
    <w:rsid w:val="0011502A"/>
    <w:rsid w:val="001167D8"/>
    <w:rsid w:val="00117C81"/>
    <w:rsid w:val="00122DC5"/>
    <w:rsid w:val="00123FDB"/>
    <w:rsid w:val="001272D9"/>
    <w:rsid w:val="00130AB2"/>
    <w:rsid w:val="00130C95"/>
    <w:rsid w:val="001335D4"/>
    <w:rsid w:val="00133819"/>
    <w:rsid w:val="00136144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5656"/>
    <w:rsid w:val="00162918"/>
    <w:rsid w:val="00162969"/>
    <w:rsid w:val="00166917"/>
    <w:rsid w:val="001708AD"/>
    <w:rsid w:val="001712DA"/>
    <w:rsid w:val="00171B8B"/>
    <w:rsid w:val="00172D22"/>
    <w:rsid w:val="00175876"/>
    <w:rsid w:val="001764B6"/>
    <w:rsid w:val="00180BF7"/>
    <w:rsid w:val="001832B0"/>
    <w:rsid w:val="00183CCF"/>
    <w:rsid w:val="00184626"/>
    <w:rsid w:val="00191EF6"/>
    <w:rsid w:val="00194946"/>
    <w:rsid w:val="00195245"/>
    <w:rsid w:val="00196FF5"/>
    <w:rsid w:val="001977FC"/>
    <w:rsid w:val="001A049F"/>
    <w:rsid w:val="001A0E67"/>
    <w:rsid w:val="001A18AC"/>
    <w:rsid w:val="001A2051"/>
    <w:rsid w:val="001A395B"/>
    <w:rsid w:val="001A5133"/>
    <w:rsid w:val="001A6B30"/>
    <w:rsid w:val="001A6E60"/>
    <w:rsid w:val="001B0E33"/>
    <w:rsid w:val="001B7E30"/>
    <w:rsid w:val="001C1B0E"/>
    <w:rsid w:val="001C2519"/>
    <w:rsid w:val="001C5DBC"/>
    <w:rsid w:val="001D2E39"/>
    <w:rsid w:val="001D459A"/>
    <w:rsid w:val="001D7280"/>
    <w:rsid w:val="001D7B75"/>
    <w:rsid w:val="001E2C7A"/>
    <w:rsid w:val="001E323E"/>
    <w:rsid w:val="001E72D3"/>
    <w:rsid w:val="001F0209"/>
    <w:rsid w:val="001F21F5"/>
    <w:rsid w:val="001F2EDD"/>
    <w:rsid w:val="001F6187"/>
    <w:rsid w:val="001F7B43"/>
    <w:rsid w:val="00201727"/>
    <w:rsid w:val="00202F28"/>
    <w:rsid w:val="00204433"/>
    <w:rsid w:val="002059F6"/>
    <w:rsid w:val="002111CA"/>
    <w:rsid w:val="00213FD4"/>
    <w:rsid w:val="00215C70"/>
    <w:rsid w:val="002165E5"/>
    <w:rsid w:val="00221A60"/>
    <w:rsid w:val="002221DF"/>
    <w:rsid w:val="00225E77"/>
    <w:rsid w:val="00225FD9"/>
    <w:rsid w:val="002301F9"/>
    <w:rsid w:val="002361B8"/>
    <w:rsid w:val="002414C1"/>
    <w:rsid w:val="00242094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1BA7"/>
    <w:rsid w:val="00271E9F"/>
    <w:rsid w:val="002735F6"/>
    <w:rsid w:val="00275B91"/>
    <w:rsid w:val="002774AD"/>
    <w:rsid w:val="002829FD"/>
    <w:rsid w:val="002874E9"/>
    <w:rsid w:val="00287740"/>
    <w:rsid w:val="00292F90"/>
    <w:rsid w:val="002934D7"/>
    <w:rsid w:val="00295127"/>
    <w:rsid w:val="002A05E6"/>
    <w:rsid w:val="002A21A7"/>
    <w:rsid w:val="002A2E0C"/>
    <w:rsid w:val="002A2E5D"/>
    <w:rsid w:val="002A3052"/>
    <w:rsid w:val="002A3105"/>
    <w:rsid w:val="002A6757"/>
    <w:rsid w:val="002A77EB"/>
    <w:rsid w:val="002B355A"/>
    <w:rsid w:val="002B38DC"/>
    <w:rsid w:val="002B3B45"/>
    <w:rsid w:val="002B41D0"/>
    <w:rsid w:val="002B4343"/>
    <w:rsid w:val="002B478B"/>
    <w:rsid w:val="002C1D2C"/>
    <w:rsid w:val="002C5254"/>
    <w:rsid w:val="002C53E9"/>
    <w:rsid w:val="002C54EF"/>
    <w:rsid w:val="002C640B"/>
    <w:rsid w:val="002C7070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22B4"/>
    <w:rsid w:val="002E4563"/>
    <w:rsid w:val="002E5029"/>
    <w:rsid w:val="002E50A1"/>
    <w:rsid w:val="002F50FB"/>
    <w:rsid w:val="00301D53"/>
    <w:rsid w:val="003071BD"/>
    <w:rsid w:val="00310B91"/>
    <w:rsid w:val="00312616"/>
    <w:rsid w:val="003126EE"/>
    <w:rsid w:val="00313C52"/>
    <w:rsid w:val="003202BC"/>
    <w:rsid w:val="003203F4"/>
    <w:rsid w:val="003221F7"/>
    <w:rsid w:val="00332AB6"/>
    <w:rsid w:val="00335637"/>
    <w:rsid w:val="0033610F"/>
    <w:rsid w:val="003366E9"/>
    <w:rsid w:val="00340F1D"/>
    <w:rsid w:val="003432C2"/>
    <w:rsid w:val="00344696"/>
    <w:rsid w:val="00346722"/>
    <w:rsid w:val="00350A6C"/>
    <w:rsid w:val="003517D8"/>
    <w:rsid w:val="003518F5"/>
    <w:rsid w:val="003565BF"/>
    <w:rsid w:val="003634EE"/>
    <w:rsid w:val="00364157"/>
    <w:rsid w:val="00364A7D"/>
    <w:rsid w:val="00366762"/>
    <w:rsid w:val="00370052"/>
    <w:rsid w:val="00373D33"/>
    <w:rsid w:val="0037513D"/>
    <w:rsid w:val="00375853"/>
    <w:rsid w:val="00377DD5"/>
    <w:rsid w:val="003829B5"/>
    <w:rsid w:val="003840D8"/>
    <w:rsid w:val="00385635"/>
    <w:rsid w:val="0039010A"/>
    <w:rsid w:val="003901AB"/>
    <w:rsid w:val="003930DD"/>
    <w:rsid w:val="00396D14"/>
    <w:rsid w:val="00397918"/>
    <w:rsid w:val="003A026E"/>
    <w:rsid w:val="003A155F"/>
    <w:rsid w:val="003A1E08"/>
    <w:rsid w:val="003A1F58"/>
    <w:rsid w:val="003A2D81"/>
    <w:rsid w:val="003A41FE"/>
    <w:rsid w:val="003A665C"/>
    <w:rsid w:val="003A6D82"/>
    <w:rsid w:val="003B5F7D"/>
    <w:rsid w:val="003B7570"/>
    <w:rsid w:val="003C307F"/>
    <w:rsid w:val="003C7494"/>
    <w:rsid w:val="003C76D9"/>
    <w:rsid w:val="003D349D"/>
    <w:rsid w:val="003D5F7D"/>
    <w:rsid w:val="003D6117"/>
    <w:rsid w:val="003E29F1"/>
    <w:rsid w:val="003E2A7E"/>
    <w:rsid w:val="003E2BB2"/>
    <w:rsid w:val="003E49A4"/>
    <w:rsid w:val="003E6A73"/>
    <w:rsid w:val="003E702A"/>
    <w:rsid w:val="003E76A7"/>
    <w:rsid w:val="003F07B7"/>
    <w:rsid w:val="003F7EE3"/>
    <w:rsid w:val="0040127F"/>
    <w:rsid w:val="00402D49"/>
    <w:rsid w:val="004042DC"/>
    <w:rsid w:val="00406C31"/>
    <w:rsid w:val="00407808"/>
    <w:rsid w:val="0041049A"/>
    <w:rsid w:val="00412CFD"/>
    <w:rsid w:val="004150B3"/>
    <w:rsid w:val="0041537B"/>
    <w:rsid w:val="0041773A"/>
    <w:rsid w:val="0042500D"/>
    <w:rsid w:val="0042591B"/>
    <w:rsid w:val="004307FE"/>
    <w:rsid w:val="004315D1"/>
    <w:rsid w:val="00431C5B"/>
    <w:rsid w:val="00440101"/>
    <w:rsid w:val="00440DF1"/>
    <w:rsid w:val="004414F3"/>
    <w:rsid w:val="00443F7D"/>
    <w:rsid w:val="00444280"/>
    <w:rsid w:val="00450E91"/>
    <w:rsid w:val="0045174D"/>
    <w:rsid w:val="0045246F"/>
    <w:rsid w:val="00455AF8"/>
    <w:rsid w:val="00460143"/>
    <w:rsid w:val="00460DEA"/>
    <w:rsid w:val="00462BD8"/>
    <w:rsid w:val="004638C3"/>
    <w:rsid w:val="00463F43"/>
    <w:rsid w:val="00464167"/>
    <w:rsid w:val="004645C7"/>
    <w:rsid w:val="004658E1"/>
    <w:rsid w:val="00467B4E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905"/>
    <w:rsid w:val="004900CA"/>
    <w:rsid w:val="00491537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1C8B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4F5788"/>
    <w:rsid w:val="004F7AA4"/>
    <w:rsid w:val="005032E1"/>
    <w:rsid w:val="00503B87"/>
    <w:rsid w:val="00506568"/>
    <w:rsid w:val="00512D43"/>
    <w:rsid w:val="00513C8D"/>
    <w:rsid w:val="00514AC5"/>
    <w:rsid w:val="00514F27"/>
    <w:rsid w:val="00515015"/>
    <w:rsid w:val="00515ACA"/>
    <w:rsid w:val="00516E06"/>
    <w:rsid w:val="0052045F"/>
    <w:rsid w:val="005234B4"/>
    <w:rsid w:val="005236EB"/>
    <w:rsid w:val="00525DD9"/>
    <w:rsid w:val="00531519"/>
    <w:rsid w:val="00532EF0"/>
    <w:rsid w:val="00534D82"/>
    <w:rsid w:val="00536A9B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5173"/>
    <w:rsid w:val="00555389"/>
    <w:rsid w:val="005569A1"/>
    <w:rsid w:val="00556A4B"/>
    <w:rsid w:val="0055763A"/>
    <w:rsid w:val="00557C79"/>
    <w:rsid w:val="00557EE6"/>
    <w:rsid w:val="005620E7"/>
    <w:rsid w:val="0056743E"/>
    <w:rsid w:val="00571FAD"/>
    <w:rsid w:val="005736FF"/>
    <w:rsid w:val="00584E15"/>
    <w:rsid w:val="005860D1"/>
    <w:rsid w:val="0058619E"/>
    <w:rsid w:val="00586762"/>
    <w:rsid w:val="00586DD3"/>
    <w:rsid w:val="00591014"/>
    <w:rsid w:val="00591871"/>
    <w:rsid w:val="005940FF"/>
    <w:rsid w:val="00596160"/>
    <w:rsid w:val="005A394A"/>
    <w:rsid w:val="005A6172"/>
    <w:rsid w:val="005B263E"/>
    <w:rsid w:val="005B36F9"/>
    <w:rsid w:val="005B3782"/>
    <w:rsid w:val="005B387C"/>
    <w:rsid w:val="005B3F0A"/>
    <w:rsid w:val="005B5670"/>
    <w:rsid w:val="005C2A99"/>
    <w:rsid w:val="005C3325"/>
    <w:rsid w:val="005C5D02"/>
    <w:rsid w:val="005C62DA"/>
    <w:rsid w:val="005D3009"/>
    <w:rsid w:val="005D3D6A"/>
    <w:rsid w:val="005D3ECD"/>
    <w:rsid w:val="005D56F1"/>
    <w:rsid w:val="005D63F8"/>
    <w:rsid w:val="005D7183"/>
    <w:rsid w:val="005D74FA"/>
    <w:rsid w:val="005E2904"/>
    <w:rsid w:val="005E30EA"/>
    <w:rsid w:val="005E4F50"/>
    <w:rsid w:val="005E666E"/>
    <w:rsid w:val="005E66D3"/>
    <w:rsid w:val="005E7310"/>
    <w:rsid w:val="005F325B"/>
    <w:rsid w:val="00601AE4"/>
    <w:rsid w:val="006022C3"/>
    <w:rsid w:val="00604912"/>
    <w:rsid w:val="00605D27"/>
    <w:rsid w:val="00606951"/>
    <w:rsid w:val="00606D3C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5416A"/>
    <w:rsid w:val="006550D0"/>
    <w:rsid w:val="00655DAC"/>
    <w:rsid w:val="0065742A"/>
    <w:rsid w:val="00657872"/>
    <w:rsid w:val="00657AA7"/>
    <w:rsid w:val="00657B1B"/>
    <w:rsid w:val="00661B4B"/>
    <w:rsid w:val="0066204C"/>
    <w:rsid w:val="006637A9"/>
    <w:rsid w:val="0066448A"/>
    <w:rsid w:val="0067033D"/>
    <w:rsid w:val="00670DF9"/>
    <w:rsid w:val="006727F6"/>
    <w:rsid w:val="00672834"/>
    <w:rsid w:val="006760F6"/>
    <w:rsid w:val="00676634"/>
    <w:rsid w:val="00676F72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D2F"/>
    <w:rsid w:val="006A4386"/>
    <w:rsid w:val="006A4BD0"/>
    <w:rsid w:val="006B071D"/>
    <w:rsid w:val="006B6BAB"/>
    <w:rsid w:val="006B6C07"/>
    <w:rsid w:val="006C0ACF"/>
    <w:rsid w:val="006C167B"/>
    <w:rsid w:val="006C2200"/>
    <w:rsid w:val="006C4967"/>
    <w:rsid w:val="006C4B8F"/>
    <w:rsid w:val="006C634B"/>
    <w:rsid w:val="006C6985"/>
    <w:rsid w:val="006C7A84"/>
    <w:rsid w:val="006D31D7"/>
    <w:rsid w:val="006D4CBA"/>
    <w:rsid w:val="006D54C9"/>
    <w:rsid w:val="006D5A02"/>
    <w:rsid w:val="006D798B"/>
    <w:rsid w:val="006E22E0"/>
    <w:rsid w:val="006E7870"/>
    <w:rsid w:val="006F20FA"/>
    <w:rsid w:val="006F4386"/>
    <w:rsid w:val="006F4CC1"/>
    <w:rsid w:val="006F62A4"/>
    <w:rsid w:val="007006E0"/>
    <w:rsid w:val="00704BC6"/>
    <w:rsid w:val="00707091"/>
    <w:rsid w:val="007113DA"/>
    <w:rsid w:val="00711A04"/>
    <w:rsid w:val="00712B18"/>
    <w:rsid w:val="0071332B"/>
    <w:rsid w:val="007140C1"/>
    <w:rsid w:val="007200C0"/>
    <w:rsid w:val="00721D96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3110"/>
    <w:rsid w:val="00743E03"/>
    <w:rsid w:val="00744913"/>
    <w:rsid w:val="007450C6"/>
    <w:rsid w:val="00745111"/>
    <w:rsid w:val="00751687"/>
    <w:rsid w:val="00753589"/>
    <w:rsid w:val="00754923"/>
    <w:rsid w:val="0075498D"/>
    <w:rsid w:val="00757878"/>
    <w:rsid w:val="00760F4B"/>
    <w:rsid w:val="00763163"/>
    <w:rsid w:val="007638BB"/>
    <w:rsid w:val="00763CE6"/>
    <w:rsid w:val="00763D83"/>
    <w:rsid w:val="00764BD6"/>
    <w:rsid w:val="007662DC"/>
    <w:rsid w:val="00767EA5"/>
    <w:rsid w:val="0077113D"/>
    <w:rsid w:val="00773A7B"/>
    <w:rsid w:val="00773F80"/>
    <w:rsid w:val="007751F1"/>
    <w:rsid w:val="007761E8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6A18"/>
    <w:rsid w:val="00797513"/>
    <w:rsid w:val="007A2142"/>
    <w:rsid w:val="007A2BF3"/>
    <w:rsid w:val="007A3C76"/>
    <w:rsid w:val="007A540E"/>
    <w:rsid w:val="007A6F7D"/>
    <w:rsid w:val="007B31AD"/>
    <w:rsid w:val="007B338A"/>
    <w:rsid w:val="007B3FCA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108C1"/>
    <w:rsid w:val="00810DA9"/>
    <w:rsid w:val="0081325E"/>
    <w:rsid w:val="00813544"/>
    <w:rsid w:val="00813858"/>
    <w:rsid w:val="00816611"/>
    <w:rsid w:val="00816650"/>
    <w:rsid w:val="0081776D"/>
    <w:rsid w:val="00822669"/>
    <w:rsid w:val="0082314D"/>
    <w:rsid w:val="00824161"/>
    <w:rsid w:val="008243A8"/>
    <w:rsid w:val="00825E91"/>
    <w:rsid w:val="00831AA0"/>
    <w:rsid w:val="00833C54"/>
    <w:rsid w:val="00835D7F"/>
    <w:rsid w:val="0084414B"/>
    <w:rsid w:val="00844908"/>
    <w:rsid w:val="00847291"/>
    <w:rsid w:val="00851633"/>
    <w:rsid w:val="00851C34"/>
    <w:rsid w:val="00854204"/>
    <w:rsid w:val="00855860"/>
    <w:rsid w:val="0085766D"/>
    <w:rsid w:val="008603AE"/>
    <w:rsid w:val="00861F7B"/>
    <w:rsid w:val="008638DC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29CD"/>
    <w:rsid w:val="00893084"/>
    <w:rsid w:val="00894F38"/>
    <w:rsid w:val="00897770"/>
    <w:rsid w:val="008A2CE5"/>
    <w:rsid w:val="008A625C"/>
    <w:rsid w:val="008B383A"/>
    <w:rsid w:val="008B67CA"/>
    <w:rsid w:val="008B7057"/>
    <w:rsid w:val="008C0805"/>
    <w:rsid w:val="008C0D38"/>
    <w:rsid w:val="008C0EC8"/>
    <w:rsid w:val="008C0F44"/>
    <w:rsid w:val="008C3DF5"/>
    <w:rsid w:val="008C4D78"/>
    <w:rsid w:val="008C7AD8"/>
    <w:rsid w:val="008D0C92"/>
    <w:rsid w:val="008D0D6F"/>
    <w:rsid w:val="008D1844"/>
    <w:rsid w:val="008D56CA"/>
    <w:rsid w:val="008D71A5"/>
    <w:rsid w:val="008E05CF"/>
    <w:rsid w:val="008E0C9E"/>
    <w:rsid w:val="008E116C"/>
    <w:rsid w:val="008E410C"/>
    <w:rsid w:val="008E55B1"/>
    <w:rsid w:val="008E6A27"/>
    <w:rsid w:val="008E777C"/>
    <w:rsid w:val="008F0DA0"/>
    <w:rsid w:val="008F4170"/>
    <w:rsid w:val="008F6D94"/>
    <w:rsid w:val="008F727C"/>
    <w:rsid w:val="008F7B62"/>
    <w:rsid w:val="0090741F"/>
    <w:rsid w:val="0090773C"/>
    <w:rsid w:val="009124F9"/>
    <w:rsid w:val="009125A6"/>
    <w:rsid w:val="009139AC"/>
    <w:rsid w:val="00915072"/>
    <w:rsid w:val="009151D8"/>
    <w:rsid w:val="00916266"/>
    <w:rsid w:val="0091636D"/>
    <w:rsid w:val="00917086"/>
    <w:rsid w:val="009222E4"/>
    <w:rsid w:val="00922C7E"/>
    <w:rsid w:val="00924BCE"/>
    <w:rsid w:val="0092559F"/>
    <w:rsid w:val="00927CCF"/>
    <w:rsid w:val="00930A83"/>
    <w:rsid w:val="0093164A"/>
    <w:rsid w:val="00932C27"/>
    <w:rsid w:val="00933EBF"/>
    <w:rsid w:val="00936787"/>
    <w:rsid w:val="009371A3"/>
    <w:rsid w:val="00942AE3"/>
    <w:rsid w:val="0094520A"/>
    <w:rsid w:val="00945346"/>
    <w:rsid w:val="009514AE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4947"/>
    <w:rsid w:val="00995B27"/>
    <w:rsid w:val="00997900"/>
    <w:rsid w:val="00997E00"/>
    <w:rsid w:val="009A5A8D"/>
    <w:rsid w:val="009A6A1E"/>
    <w:rsid w:val="009B01C9"/>
    <w:rsid w:val="009B401C"/>
    <w:rsid w:val="009B42DE"/>
    <w:rsid w:val="009B494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73BA"/>
    <w:rsid w:val="009E1E27"/>
    <w:rsid w:val="009E2D1F"/>
    <w:rsid w:val="009E56EA"/>
    <w:rsid w:val="009F07F4"/>
    <w:rsid w:val="009F0DA6"/>
    <w:rsid w:val="009F29B7"/>
    <w:rsid w:val="009F3CED"/>
    <w:rsid w:val="009F3D36"/>
    <w:rsid w:val="009F4048"/>
    <w:rsid w:val="00A01700"/>
    <w:rsid w:val="00A06DCC"/>
    <w:rsid w:val="00A112A9"/>
    <w:rsid w:val="00A11DD9"/>
    <w:rsid w:val="00A11E06"/>
    <w:rsid w:val="00A14BD5"/>
    <w:rsid w:val="00A17D8B"/>
    <w:rsid w:val="00A2129C"/>
    <w:rsid w:val="00A23B1C"/>
    <w:rsid w:val="00A23B80"/>
    <w:rsid w:val="00A24624"/>
    <w:rsid w:val="00A265B8"/>
    <w:rsid w:val="00A26B73"/>
    <w:rsid w:val="00A27CAE"/>
    <w:rsid w:val="00A3266F"/>
    <w:rsid w:val="00A3283C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3C58"/>
    <w:rsid w:val="00A666A1"/>
    <w:rsid w:val="00A672BC"/>
    <w:rsid w:val="00A71010"/>
    <w:rsid w:val="00A750C2"/>
    <w:rsid w:val="00A7713D"/>
    <w:rsid w:val="00A806E2"/>
    <w:rsid w:val="00A807F4"/>
    <w:rsid w:val="00A80E4B"/>
    <w:rsid w:val="00A823BE"/>
    <w:rsid w:val="00A83C74"/>
    <w:rsid w:val="00A84999"/>
    <w:rsid w:val="00A9063A"/>
    <w:rsid w:val="00A9437E"/>
    <w:rsid w:val="00A96C81"/>
    <w:rsid w:val="00AA1464"/>
    <w:rsid w:val="00AA275A"/>
    <w:rsid w:val="00AA4210"/>
    <w:rsid w:val="00AA63B9"/>
    <w:rsid w:val="00AA6481"/>
    <w:rsid w:val="00AC09D8"/>
    <w:rsid w:val="00AC7FA2"/>
    <w:rsid w:val="00AD1C1F"/>
    <w:rsid w:val="00AD20B2"/>
    <w:rsid w:val="00AD648A"/>
    <w:rsid w:val="00AD73F8"/>
    <w:rsid w:val="00AE0D00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40E6"/>
    <w:rsid w:val="00B248B5"/>
    <w:rsid w:val="00B26C5A"/>
    <w:rsid w:val="00B30A30"/>
    <w:rsid w:val="00B32314"/>
    <w:rsid w:val="00B334B2"/>
    <w:rsid w:val="00B40460"/>
    <w:rsid w:val="00B408D1"/>
    <w:rsid w:val="00B42605"/>
    <w:rsid w:val="00B4298C"/>
    <w:rsid w:val="00B431F0"/>
    <w:rsid w:val="00B45FFE"/>
    <w:rsid w:val="00B472FC"/>
    <w:rsid w:val="00B50C1F"/>
    <w:rsid w:val="00B51780"/>
    <w:rsid w:val="00B520CE"/>
    <w:rsid w:val="00B5475F"/>
    <w:rsid w:val="00B55066"/>
    <w:rsid w:val="00B56338"/>
    <w:rsid w:val="00B6279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6E3E"/>
    <w:rsid w:val="00B94DEB"/>
    <w:rsid w:val="00B95C33"/>
    <w:rsid w:val="00B95FA2"/>
    <w:rsid w:val="00BA037E"/>
    <w:rsid w:val="00BA181E"/>
    <w:rsid w:val="00BA1A79"/>
    <w:rsid w:val="00BA1DF7"/>
    <w:rsid w:val="00BA2D4F"/>
    <w:rsid w:val="00BB0685"/>
    <w:rsid w:val="00BB5F47"/>
    <w:rsid w:val="00BB626A"/>
    <w:rsid w:val="00BC1F81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10B7"/>
    <w:rsid w:val="00C0064F"/>
    <w:rsid w:val="00C0295A"/>
    <w:rsid w:val="00C06513"/>
    <w:rsid w:val="00C06B4D"/>
    <w:rsid w:val="00C071B2"/>
    <w:rsid w:val="00C124AC"/>
    <w:rsid w:val="00C16600"/>
    <w:rsid w:val="00C16BED"/>
    <w:rsid w:val="00C209F7"/>
    <w:rsid w:val="00C21C55"/>
    <w:rsid w:val="00C2580E"/>
    <w:rsid w:val="00C25E01"/>
    <w:rsid w:val="00C2769C"/>
    <w:rsid w:val="00C3245A"/>
    <w:rsid w:val="00C32A50"/>
    <w:rsid w:val="00C343DB"/>
    <w:rsid w:val="00C3442D"/>
    <w:rsid w:val="00C3460F"/>
    <w:rsid w:val="00C34909"/>
    <w:rsid w:val="00C367AE"/>
    <w:rsid w:val="00C47E2F"/>
    <w:rsid w:val="00C52FDE"/>
    <w:rsid w:val="00C53543"/>
    <w:rsid w:val="00C57ACC"/>
    <w:rsid w:val="00C57C6D"/>
    <w:rsid w:val="00C61BCF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C2E"/>
    <w:rsid w:val="00C83D51"/>
    <w:rsid w:val="00C845C3"/>
    <w:rsid w:val="00C87360"/>
    <w:rsid w:val="00C94738"/>
    <w:rsid w:val="00CA29FE"/>
    <w:rsid w:val="00CA4407"/>
    <w:rsid w:val="00CA6637"/>
    <w:rsid w:val="00CB407C"/>
    <w:rsid w:val="00CB4CEB"/>
    <w:rsid w:val="00CB6B91"/>
    <w:rsid w:val="00CB7BE7"/>
    <w:rsid w:val="00CC0497"/>
    <w:rsid w:val="00CC4E23"/>
    <w:rsid w:val="00CC5BBD"/>
    <w:rsid w:val="00CC6C31"/>
    <w:rsid w:val="00CD26BC"/>
    <w:rsid w:val="00CD4586"/>
    <w:rsid w:val="00CD7171"/>
    <w:rsid w:val="00CF01A5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439"/>
    <w:rsid w:val="00D15481"/>
    <w:rsid w:val="00D17C5F"/>
    <w:rsid w:val="00D20DBB"/>
    <w:rsid w:val="00D21262"/>
    <w:rsid w:val="00D23637"/>
    <w:rsid w:val="00D2742A"/>
    <w:rsid w:val="00D32131"/>
    <w:rsid w:val="00D32725"/>
    <w:rsid w:val="00D3452E"/>
    <w:rsid w:val="00D3618D"/>
    <w:rsid w:val="00D364CE"/>
    <w:rsid w:val="00D3693C"/>
    <w:rsid w:val="00D41883"/>
    <w:rsid w:val="00D443DF"/>
    <w:rsid w:val="00D46FA6"/>
    <w:rsid w:val="00D521C9"/>
    <w:rsid w:val="00D53EBA"/>
    <w:rsid w:val="00D54051"/>
    <w:rsid w:val="00D5546D"/>
    <w:rsid w:val="00D61C03"/>
    <w:rsid w:val="00D62870"/>
    <w:rsid w:val="00D63181"/>
    <w:rsid w:val="00D63C39"/>
    <w:rsid w:val="00D71DBF"/>
    <w:rsid w:val="00D72620"/>
    <w:rsid w:val="00D72F3B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BF4"/>
    <w:rsid w:val="00D97D50"/>
    <w:rsid w:val="00DA12D1"/>
    <w:rsid w:val="00DA1F43"/>
    <w:rsid w:val="00DA389F"/>
    <w:rsid w:val="00DA4DE7"/>
    <w:rsid w:val="00DA5B80"/>
    <w:rsid w:val="00DB128F"/>
    <w:rsid w:val="00DB21F1"/>
    <w:rsid w:val="00DB339C"/>
    <w:rsid w:val="00DB3C9C"/>
    <w:rsid w:val="00DB683F"/>
    <w:rsid w:val="00DC02FA"/>
    <w:rsid w:val="00DC0B33"/>
    <w:rsid w:val="00DC0B4F"/>
    <w:rsid w:val="00DC2F6C"/>
    <w:rsid w:val="00DC367A"/>
    <w:rsid w:val="00DD11A6"/>
    <w:rsid w:val="00DD1A54"/>
    <w:rsid w:val="00DD23F4"/>
    <w:rsid w:val="00DD25BA"/>
    <w:rsid w:val="00DD616A"/>
    <w:rsid w:val="00DE26F9"/>
    <w:rsid w:val="00DE2DD4"/>
    <w:rsid w:val="00DE2FCB"/>
    <w:rsid w:val="00DE562B"/>
    <w:rsid w:val="00DE7247"/>
    <w:rsid w:val="00DF001C"/>
    <w:rsid w:val="00DF0DD4"/>
    <w:rsid w:val="00DF4564"/>
    <w:rsid w:val="00DF5F1B"/>
    <w:rsid w:val="00E0037C"/>
    <w:rsid w:val="00E014A1"/>
    <w:rsid w:val="00E020AF"/>
    <w:rsid w:val="00E06495"/>
    <w:rsid w:val="00E0759A"/>
    <w:rsid w:val="00E077A0"/>
    <w:rsid w:val="00E0782D"/>
    <w:rsid w:val="00E107A1"/>
    <w:rsid w:val="00E10A67"/>
    <w:rsid w:val="00E1109F"/>
    <w:rsid w:val="00E120A3"/>
    <w:rsid w:val="00E12371"/>
    <w:rsid w:val="00E173BB"/>
    <w:rsid w:val="00E201F5"/>
    <w:rsid w:val="00E203C3"/>
    <w:rsid w:val="00E217D7"/>
    <w:rsid w:val="00E227AE"/>
    <w:rsid w:val="00E27DB0"/>
    <w:rsid w:val="00E30C4E"/>
    <w:rsid w:val="00E33A23"/>
    <w:rsid w:val="00E34F5F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523A"/>
    <w:rsid w:val="00E65A0F"/>
    <w:rsid w:val="00E65B0B"/>
    <w:rsid w:val="00E6798A"/>
    <w:rsid w:val="00E7543F"/>
    <w:rsid w:val="00E7684A"/>
    <w:rsid w:val="00E77D97"/>
    <w:rsid w:val="00E800D1"/>
    <w:rsid w:val="00E80E7C"/>
    <w:rsid w:val="00E844C1"/>
    <w:rsid w:val="00E848CD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76DA"/>
    <w:rsid w:val="00EB295F"/>
    <w:rsid w:val="00EB2DE0"/>
    <w:rsid w:val="00EB3634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F74"/>
    <w:rsid w:val="00ED6DC5"/>
    <w:rsid w:val="00ED735F"/>
    <w:rsid w:val="00EE3A55"/>
    <w:rsid w:val="00EE6061"/>
    <w:rsid w:val="00EE6AAA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A68"/>
    <w:rsid w:val="00F205E5"/>
    <w:rsid w:val="00F21318"/>
    <w:rsid w:val="00F23080"/>
    <w:rsid w:val="00F239A6"/>
    <w:rsid w:val="00F23A09"/>
    <w:rsid w:val="00F2525D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1DBD"/>
    <w:rsid w:val="00F532FB"/>
    <w:rsid w:val="00F54FC6"/>
    <w:rsid w:val="00F5595A"/>
    <w:rsid w:val="00F5727F"/>
    <w:rsid w:val="00F61CF9"/>
    <w:rsid w:val="00F624BB"/>
    <w:rsid w:val="00F639AA"/>
    <w:rsid w:val="00F643A0"/>
    <w:rsid w:val="00F65BD6"/>
    <w:rsid w:val="00F669E2"/>
    <w:rsid w:val="00F70462"/>
    <w:rsid w:val="00F70833"/>
    <w:rsid w:val="00F73920"/>
    <w:rsid w:val="00F76C7A"/>
    <w:rsid w:val="00F80F15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95C"/>
    <w:rsid w:val="00F91384"/>
    <w:rsid w:val="00F93E95"/>
    <w:rsid w:val="00F971A3"/>
    <w:rsid w:val="00FA738E"/>
    <w:rsid w:val="00FB1E58"/>
    <w:rsid w:val="00FB32A6"/>
    <w:rsid w:val="00FB3987"/>
    <w:rsid w:val="00FB6D30"/>
    <w:rsid w:val="00FC0830"/>
    <w:rsid w:val="00FC14B1"/>
    <w:rsid w:val="00FC674C"/>
    <w:rsid w:val="00FD1476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1009"/>
    <w:rsid w:val="00FE493D"/>
    <w:rsid w:val="00FE4A04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13FE5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6A30-BB12-4644-8035-588F7E23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3</cp:revision>
  <cp:lastPrinted>2017-02-26T20:06:00Z</cp:lastPrinted>
  <dcterms:created xsi:type="dcterms:W3CDTF">2022-02-16T04:31:00Z</dcterms:created>
  <dcterms:modified xsi:type="dcterms:W3CDTF">2022-03-01T06:44:00Z</dcterms:modified>
</cp:coreProperties>
</file>